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CEDF85" w14:textId="35BF622D" w:rsidR="00680541" w:rsidRPr="00680541" w:rsidRDefault="00680541" w:rsidP="00680541">
      <w:pPr>
        <w:jc w:val="center"/>
        <w:rPr>
          <w:b/>
          <w:sz w:val="32"/>
        </w:rPr>
      </w:pPr>
      <w:r w:rsidRPr="00680541">
        <w:rPr>
          <w:b/>
          <w:sz w:val="32"/>
        </w:rPr>
        <w:t>UFKA YOLCULUK 1</w:t>
      </w:r>
      <w:r w:rsidR="00EE0970">
        <w:rPr>
          <w:b/>
          <w:sz w:val="32"/>
        </w:rPr>
        <w:t>3</w:t>
      </w:r>
      <w:r w:rsidRPr="00680541">
        <w:rPr>
          <w:b/>
          <w:sz w:val="32"/>
        </w:rPr>
        <w:t xml:space="preserve"> - İLKOKUL KATEGORİSİ</w:t>
      </w:r>
    </w:p>
    <w:p w14:paraId="5861D040" w14:textId="74D83036" w:rsidR="00680541" w:rsidRPr="00680541" w:rsidRDefault="00EE0970" w:rsidP="00680541">
      <w:pPr>
        <w:jc w:val="center"/>
        <w:rPr>
          <w:b/>
          <w:sz w:val="32"/>
        </w:rPr>
      </w:pPr>
      <w:r>
        <w:rPr>
          <w:b/>
          <w:sz w:val="32"/>
        </w:rPr>
        <w:t>KUŞLARIN ÇAĞRISI</w:t>
      </w:r>
    </w:p>
    <w:p w14:paraId="3B7F0669" w14:textId="792CDCCA" w:rsidR="00680541" w:rsidRDefault="00687D65" w:rsidP="00680541">
      <w:pPr>
        <w:pStyle w:val="ListeParagraf"/>
        <w:jc w:val="center"/>
        <w:rPr>
          <w:b/>
          <w:sz w:val="28"/>
        </w:rPr>
      </w:pPr>
      <w:r>
        <w:rPr>
          <w:b/>
          <w:sz w:val="28"/>
        </w:rPr>
        <w:t>7</w:t>
      </w:r>
      <w:r w:rsidR="00D70189">
        <w:rPr>
          <w:b/>
          <w:sz w:val="28"/>
        </w:rPr>
        <w:t>.</w:t>
      </w:r>
      <w:r w:rsidR="00680541">
        <w:rPr>
          <w:b/>
          <w:sz w:val="28"/>
        </w:rPr>
        <w:t>BÖLÜM</w:t>
      </w:r>
      <w:r w:rsidR="0036435E">
        <w:rPr>
          <w:b/>
          <w:sz w:val="28"/>
        </w:rPr>
        <w:t>:</w:t>
      </w:r>
      <w:r w:rsidR="00680541">
        <w:rPr>
          <w:b/>
          <w:sz w:val="28"/>
        </w:rPr>
        <w:t xml:space="preserve"> “</w:t>
      </w:r>
      <w:r>
        <w:rPr>
          <w:b/>
          <w:sz w:val="28"/>
        </w:rPr>
        <w:t>TEVHİD KÜTÜPHANESİ Mİ?</w:t>
      </w:r>
      <w:r w:rsidR="00680541">
        <w:rPr>
          <w:b/>
          <w:sz w:val="28"/>
        </w:rPr>
        <w:t xml:space="preserve">” </w:t>
      </w:r>
      <w:r w:rsidR="00C23547">
        <w:rPr>
          <w:b/>
          <w:sz w:val="28"/>
        </w:rPr>
        <w:t>(Sayfa:</w:t>
      </w:r>
      <w:r w:rsidR="007870D4">
        <w:rPr>
          <w:b/>
          <w:sz w:val="28"/>
        </w:rPr>
        <w:t>1</w:t>
      </w:r>
      <w:r>
        <w:rPr>
          <w:b/>
          <w:sz w:val="28"/>
        </w:rPr>
        <w:t>29</w:t>
      </w:r>
      <w:r w:rsidR="00C23547">
        <w:rPr>
          <w:b/>
          <w:sz w:val="28"/>
        </w:rPr>
        <w:t>-</w:t>
      </w:r>
      <w:r w:rsidR="00210500">
        <w:rPr>
          <w:b/>
          <w:sz w:val="28"/>
        </w:rPr>
        <w:t>1</w:t>
      </w:r>
      <w:r>
        <w:rPr>
          <w:b/>
          <w:sz w:val="28"/>
        </w:rPr>
        <w:t>49</w:t>
      </w:r>
      <w:r w:rsidR="00B11057">
        <w:rPr>
          <w:b/>
          <w:sz w:val="28"/>
        </w:rPr>
        <w:t>)</w:t>
      </w:r>
    </w:p>
    <w:p w14:paraId="5F08C7DA" w14:textId="02148B94" w:rsidR="007870D4" w:rsidRDefault="00576FBC" w:rsidP="00687D65">
      <w:pPr>
        <w:pStyle w:val="ListeParagraf"/>
        <w:numPr>
          <w:ilvl w:val="0"/>
          <w:numId w:val="1"/>
        </w:numPr>
        <w:rPr>
          <w:sz w:val="24"/>
        </w:rPr>
      </w:pPr>
      <w:r>
        <w:rPr>
          <w:sz w:val="24"/>
        </w:rPr>
        <w:t>Kur’an-ı Kerim’de hangi surede ebabil kuşlarından bahsedilmektedir?</w:t>
      </w:r>
    </w:p>
    <w:p w14:paraId="52385B9D" w14:textId="62757903" w:rsidR="00576FBC" w:rsidRDefault="00576FBC">
      <w:pPr>
        <w:pStyle w:val="ListeParagraf"/>
        <w:numPr>
          <w:ilvl w:val="0"/>
          <w:numId w:val="2"/>
        </w:numPr>
        <w:rPr>
          <w:sz w:val="24"/>
        </w:rPr>
      </w:pPr>
      <w:r>
        <w:rPr>
          <w:sz w:val="24"/>
        </w:rPr>
        <w:t>Nas Suresi</w:t>
      </w:r>
    </w:p>
    <w:p w14:paraId="3B3C80B9" w14:textId="62222325" w:rsidR="00576FBC" w:rsidRDefault="00576FBC">
      <w:pPr>
        <w:pStyle w:val="ListeParagraf"/>
        <w:numPr>
          <w:ilvl w:val="0"/>
          <w:numId w:val="2"/>
        </w:numPr>
        <w:rPr>
          <w:sz w:val="24"/>
        </w:rPr>
      </w:pPr>
      <w:r>
        <w:rPr>
          <w:sz w:val="24"/>
        </w:rPr>
        <w:t>İhlas Suresi</w:t>
      </w:r>
    </w:p>
    <w:p w14:paraId="0E9BABF4" w14:textId="41892328" w:rsidR="00576FBC" w:rsidRDefault="00576FBC">
      <w:pPr>
        <w:pStyle w:val="ListeParagraf"/>
        <w:numPr>
          <w:ilvl w:val="0"/>
          <w:numId w:val="2"/>
        </w:numPr>
        <w:rPr>
          <w:sz w:val="24"/>
        </w:rPr>
      </w:pPr>
      <w:r>
        <w:rPr>
          <w:sz w:val="24"/>
        </w:rPr>
        <w:t>Fil Suresi</w:t>
      </w:r>
    </w:p>
    <w:p w14:paraId="0D05A702" w14:textId="49832370" w:rsidR="00576FBC" w:rsidRDefault="00576FBC">
      <w:pPr>
        <w:pStyle w:val="ListeParagraf"/>
        <w:numPr>
          <w:ilvl w:val="0"/>
          <w:numId w:val="2"/>
        </w:numPr>
        <w:rPr>
          <w:sz w:val="24"/>
        </w:rPr>
      </w:pPr>
      <w:r>
        <w:rPr>
          <w:sz w:val="24"/>
        </w:rPr>
        <w:t>Fatiha Suresi (Sayfa:130)</w:t>
      </w:r>
    </w:p>
    <w:p w14:paraId="014E1B41" w14:textId="7425EA61" w:rsidR="00576FBC" w:rsidRDefault="008D07CC" w:rsidP="00576FBC">
      <w:pPr>
        <w:pStyle w:val="ListeParagraf"/>
        <w:numPr>
          <w:ilvl w:val="0"/>
          <w:numId w:val="1"/>
        </w:numPr>
        <w:rPr>
          <w:sz w:val="24"/>
        </w:rPr>
      </w:pPr>
      <w:r>
        <w:rPr>
          <w:sz w:val="24"/>
        </w:rPr>
        <w:t>Kitabımızda çevremizdeki olaylardan bazılarına çocukların şaşırdıklarından bahsedilmiştir.</w:t>
      </w:r>
    </w:p>
    <w:p w14:paraId="74A9E830" w14:textId="6CDA3E8B" w:rsidR="008D07CC" w:rsidRDefault="008D07CC" w:rsidP="008D07CC">
      <w:pPr>
        <w:pStyle w:val="ListeParagraf"/>
        <w:ind w:left="1080"/>
        <w:rPr>
          <w:sz w:val="24"/>
        </w:rPr>
      </w:pPr>
      <w:r>
        <w:rPr>
          <w:sz w:val="24"/>
        </w:rPr>
        <w:t xml:space="preserve">Aşağıdakilerden hangisi bu olaylardan biri </w:t>
      </w:r>
      <w:r w:rsidRPr="008D07CC">
        <w:rPr>
          <w:sz w:val="24"/>
          <w:u w:val="single"/>
        </w:rPr>
        <w:t>değildir</w:t>
      </w:r>
      <w:r>
        <w:rPr>
          <w:sz w:val="24"/>
        </w:rPr>
        <w:t>?</w:t>
      </w:r>
    </w:p>
    <w:p w14:paraId="5366A9A8" w14:textId="6B143FB6" w:rsidR="008D07CC" w:rsidRDefault="00217E42">
      <w:pPr>
        <w:pStyle w:val="ListeParagraf"/>
        <w:numPr>
          <w:ilvl w:val="0"/>
          <w:numId w:val="3"/>
        </w:numPr>
        <w:rPr>
          <w:sz w:val="24"/>
        </w:rPr>
      </w:pPr>
      <w:r>
        <w:rPr>
          <w:sz w:val="24"/>
        </w:rPr>
        <w:t>Arıların bal yapmaları</w:t>
      </w:r>
    </w:p>
    <w:p w14:paraId="795BE266" w14:textId="20164DE0" w:rsidR="00217E42" w:rsidRDefault="00217E42">
      <w:pPr>
        <w:pStyle w:val="ListeParagraf"/>
        <w:numPr>
          <w:ilvl w:val="0"/>
          <w:numId w:val="3"/>
        </w:numPr>
        <w:rPr>
          <w:sz w:val="24"/>
        </w:rPr>
      </w:pPr>
      <w:r>
        <w:rPr>
          <w:sz w:val="24"/>
        </w:rPr>
        <w:t>Tohumlardan ağaçların oluşması</w:t>
      </w:r>
    </w:p>
    <w:p w14:paraId="776C4377" w14:textId="4EBB13AC" w:rsidR="00217E42" w:rsidRDefault="00217E42">
      <w:pPr>
        <w:pStyle w:val="ListeParagraf"/>
        <w:numPr>
          <w:ilvl w:val="0"/>
          <w:numId w:val="3"/>
        </w:numPr>
        <w:rPr>
          <w:sz w:val="24"/>
        </w:rPr>
      </w:pPr>
      <w:r>
        <w:rPr>
          <w:sz w:val="24"/>
        </w:rPr>
        <w:t>İneklerin süt vermesi</w:t>
      </w:r>
    </w:p>
    <w:p w14:paraId="4E7CB051" w14:textId="1DF6670A" w:rsidR="00217E42" w:rsidRDefault="00217E42">
      <w:pPr>
        <w:pStyle w:val="ListeParagraf"/>
        <w:numPr>
          <w:ilvl w:val="0"/>
          <w:numId w:val="3"/>
        </w:numPr>
        <w:rPr>
          <w:sz w:val="24"/>
        </w:rPr>
      </w:pPr>
      <w:r>
        <w:rPr>
          <w:sz w:val="24"/>
        </w:rPr>
        <w:t>Vücudumuzun işleyişi (Sayfa:131-132)</w:t>
      </w:r>
    </w:p>
    <w:p w14:paraId="57F39FD0" w14:textId="5FE48496" w:rsidR="00217E42" w:rsidRDefault="00252F60" w:rsidP="00217E42">
      <w:pPr>
        <w:pStyle w:val="ListeParagraf"/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Allah-u Teala’nın (cc) isimlerinden biri de </w:t>
      </w:r>
      <w:r w:rsidRPr="00252F60">
        <w:rPr>
          <w:b/>
          <w:bCs/>
          <w:sz w:val="24"/>
        </w:rPr>
        <w:t xml:space="preserve">El </w:t>
      </w:r>
      <w:proofErr w:type="spellStart"/>
      <w:r w:rsidRPr="00252F60">
        <w:rPr>
          <w:b/>
          <w:bCs/>
          <w:sz w:val="24"/>
        </w:rPr>
        <w:t>Bâri</w:t>
      </w:r>
      <w:r>
        <w:rPr>
          <w:sz w:val="24"/>
        </w:rPr>
        <w:t>’dir</w:t>
      </w:r>
      <w:proofErr w:type="spellEnd"/>
      <w:r>
        <w:rPr>
          <w:sz w:val="24"/>
        </w:rPr>
        <w:t>.</w:t>
      </w:r>
    </w:p>
    <w:p w14:paraId="3496B067" w14:textId="0CA7E52E" w:rsidR="00252F60" w:rsidRDefault="00252F60" w:rsidP="00252F60">
      <w:pPr>
        <w:pStyle w:val="ListeParagraf"/>
        <w:ind w:left="1080"/>
        <w:rPr>
          <w:sz w:val="24"/>
        </w:rPr>
      </w:pPr>
      <w:r>
        <w:rPr>
          <w:sz w:val="24"/>
        </w:rPr>
        <w:t>Bu esmanın anlamı nedir?</w:t>
      </w:r>
    </w:p>
    <w:p w14:paraId="19BCDB91" w14:textId="0018FCE7" w:rsidR="00252F60" w:rsidRDefault="00252F60">
      <w:pPr>
        <w:pStyle w:val="ListeParagraf"/>
        <w:numPr>
          <w:ilvl w:val="0"/>
          <w:numId w:val="4"/>
        </w:numPr>
        <w:rPr>
          <w:sz w:val="24"/>
        </w:rPr>
      </w:pPr>
      <w:r>
        <w:rPr>
          <w:sz w:val="24"/>
        </w:rPr>
        <w:t>Her şeyi uygun bir tarzda ve birbirine uygun yaratan</w:t>
      </w:r>
    </w:p>
    <w:p w14:paraId="0A97A1E5" w14:textId="5052DDAA" w:rsidR="00252F60" w:rsidRDefault="00252F60">
      <w:pPr>
        <w:pStyle w:val="ListeParagraf"/>
        <w:numPr>
          <w:ilvl w:val="0"/>
          <w:numId w:val="4"/>
        </w:numPr>
        <w:rPr>
          <w:sz w:val="24"/>
        </w:rPr>
      </w:pPr>
      <w:r w:rsidRPr="00252F60">
        <w:rPr>
          <w:sz w:val="24"/>
        </w:rPr>
        <w:t>Çok fazla ihsan eden</w:t>
      </w:r>
    </w:p>
    <w:p w14:paraId="47C30077" w14:textId="033AAFBE" w:rsidR="00252F60" w:rsidRDefault="00252F60">
      <w:pPr>
        <w:pStyle w:val="ListeParagraf"/>
        <w:numPr>
          <w:ilvl w:val="0"/>
          <w:numId w:val="4"/>
        </w:numPr>
        <w:rPr>
          <w:sz w:val="24"/>
        </w:rPr>
      </w:pPr>
      <w:r w:rsidRPr="00252F60">
        <w:rPr>
          <w:sz w:val="24"/>
        </w:rPr>
        <w:t>İşlerin bütün inceliklerini bilen</w:t>
      </w:r>
    </w:p>
    <w:p w14:paraId="00E0DA54" w14:textId="3DE0A2EE" w:rsidR="00252F60" w:rsidRDefault="00252F60">
      <w:pPr>
        <w:pStyle w:val="ListeParagraf"/>
        <w:numPr>
          <w:ilvl w:val="0"/>
          <w:numId w:val="4"/>
        </w:numPr>
        <w:rPr>
          <w:sz w:val="24"/>
        </w:rPr>
      </w:pPr>
      <w:r w:rsidRPr="00252F60">
        <w:rPr>
          <w:sz w:val="24"/>
        </w:rPr>
        <w:t>Sonu olmayan, sonsuz olan</w:t>
      </w:r>
      <w:r>
        <w:rPr>
          <w:sz w:val="24"/>
        </w:rPr>
        <w:t xml:space="preserve"> (Sayfa:132)</w:t>
      </w:r>
    </w:p>
    <w:p w14:paraId="79410D8A" w14:textId="14B91453" w:rsidR="00252F60" w:rsidRDefault="005D6435" w:rsidP="00252F60">
      <w:pPr>
        <w:pStyle w:val="ListeParagraf"/>
        <w:numPr>
          <w:ilvl w:val="0"/>
          <w:numId w:val="1"/>
        </w:numPr>
        <w:rPr>
          <w:sz w:val="24"/>
        </w:rPr>
      </w:pPr>
      <w:r>
        <w:rPr>
          <w:sz w:val="24"/>
        </w:rPr>
        <w:t>Allah’ın (cc) peygamberlerine bildirdiği hükümler, emir ve yasaklara ne ad verilir?</w:t>
      </w:r>
    </w:p>
    <w:p w14:paraId="07A0CE38" w14:textId="74B292B6" w:rsidR="005D6435" w:rsidRDefault="005D6435">
      <w:pPr>
        <w:pStyle w:val="ListeParagraf"/>
        <w:numPr>
          <w:ilvl w:val="0"/>
          <w:numId w:val="5"/>
        </w:numPr>
        <w:rPr>
          <w:sz w:val="24"/>
        </w:rPr>
      </w:pPr>
      <w:r>
        <w:rPr>
          <w:sz w:val="24"/>
        </w:rPr>
        <w:t>Emir</w:t>
      </w:r>
    </w:p>
    <w:p w14:paraId="53DB910A" w14:textId="699B449D" w:rsidR="005D6435" w:rsidRDefault="005D6435">
      <w:pPr>
        <w:pStyle w:val="ListeParagraf"/>
        <w:numPr>
          <w:ilvl w:val="0"/>
          <w:numId w:val="5"/>
        </w:numPr>
        <w:rPr>
          <w:sz w:val="24"/>
        </w:rPr>
      </w:pPr>
      <w:r>
        <w:rPr>
          <w:sz w:val="24"/>
        </w:rPr>
        <w:t>Vahiy</w:t>
      </w:r>
    </w:p>
    <w:p w14:paraId="2A8D0FD4" w14:textId="0CA15B6C" w:rsidR="005D6435" w:rsidRDefault="005D6435">
      <w:pPr>
        <w:pStyle w:val="ListeParagraf"/>
        <w:numPr>
          <w:ilvl w:val="0"/>
          <w:numId w:val="5"/>
        </w:numPr>
        <w:rPr>
          <w:sz w:val="24"/>
        </w:rPr>
      </w:pPr>
      <w:r>
        <w:rPr>
          <w:sz w:val="24"/>
        </w:rPr>
        <w:t>Mesaj</w:t>
      </w:r>
    </w:p>
    <w:p w14:paraId="2E9B9E95" w14:textId="2CAB39CA" w:rsidR="005D6435" w:rsidRDefault="005D6435">
      <w:pPr>
        <w:pStyle w:val="ListeParagraf"/>
        <w:numPr>
          <w:ilvl w:val="0"/>
          <w:numId w:val="5"/>
        </w:numPr>
        <w:rPr>
          <w:sz w:val="24"/>
        </w:rPr>
      </w:pPr>
      <w:r>
        <w:rPr>
          <w:sz w:val="24"/>
        </w:rPr>
        <w:t>Bildiri (Sayfa:137)</w:t>
      </w:r>
    </w:p>
    <w:p w14:paraId="6237A7E1" w14:textId="6B705546" w:rsidR="005D6435" w:rsidRDefault="009037D8" w:rsidP="005D6435">
      <w:pPr>
        <w:pStyle w:val="ListeParagraf"/>
        <w:numPr>
          <w:ilvl w:val="0"/>
          <w:numId w:val="1"/>
        </w:numPr>
        <w:rPr>
          <w:sz w:val="24"/>
        </w:rPr>
      </w:pPr>
      <w:r>
        <w:rPr>
          <w:sz w:val="24"/>
        </w:rPr>
        <w:t>I-Tüm peygamberlere vahiy gelmiştir.</w:t>
      </w:r>
    </w:p>
    <w:p w14:paraId="21A2BBE2" w14:textId="3BDEF575" w:rsidR="009037D8" w:rsidRDefault="009037D8" w:rsidP="009037D8">
      <w:pPr>
        <w:pStyle w:val="ListeParagraf"/>
        <w:ind w:left="1080"/>
        <w:rPr>
          <w:sz w:val="24"/>
        </w:rPr>
      </w:pPr>
      <w:r>
        <w:rPr>
          <w:sz w:val="24"/>
        </w:rPr>
        <w:t>II-Tüm ilahi kitaplar vahiylerden oluşmaktadır.</w:t>
      </w:r>
    </w:p>
    <w:p w14:paraId="1044FD19" w14:textId="5D5642C2" w:rsidR="009037D8" w:rsidRDefault="009037D8" w:rsidP="009037D8">
      <w:pPr>
        <w:pStyle w:val="ListeParagraf"/>
        <w:ind w:left="1080"/>
        <w:rPr>
          <w:sz w:val="24"/>
        </w:rPr>
      </w:pPr>
      <w:r>
        <w:rPr>
          <w:sz w:val="24"/>
        </w:rPr>
        <w:t>III-Kur’an-ı Kerim Hz. İsa’ya indirilmiştir.</w:t>
      </w:r>
    </w:p>
    <w:p w14:paraId="5FDE35CB" w14:textId="7C19F0B4" w:rsidR="009037D8" w:rsidRDefault="009037D8" w:rsidP="009037D8">
      <w:pPr>
        <w:pStyle w:val="ListeParagraf"/>
        <w:ind w:left="1080"/>
        <w:rPr>
          <w:sz w:val="24"/>
        </w:rPr>
      </w:pPr>
      <w:r>
        <w:rPr>
          <w:sz w:val="24"/>
        </w:rPr>
        <w:t>IV-Kur’an-ı Kerim’deki her ayet bir vahiydir.</w:t>
      </w:r>
    </w:p>
    <w:p w14:paraId="6B81388C" w14:textId="39671AE1" w:rsidR="009037D8" w:rsidRDefault="009037D8" w:rsidP="009037D8">
      <w:pPr>
        <w:pStyle w:val="ListeParagraf"/>
        <w:ind w:left="1080"/>
        <w:rPr>
          <w:sz w:val="24"/>
        </w:rPr>
      </w:pPr>
      <w:r>
        <w:rPr>
          <w:sz w:val="24"/>
        </w:rPr>
        <w:t xml:space="preserve">Yukarıda verilen öncüllerden hangisi </w:t>
      </w:r>
      <w:r w:rsidRPr="009037D8">
        <w:rPr>
          <w:sz w:val="24"/>
          <w:u w:val="single"/>
        </w:rPr>
        <w:t>yanlıştır</w:t>
      </w:r>
      <w:r>
        <w:rPr>
          <w:sz w:val="24"/>
        </w:rPr>
        <w:t>?</w:t>
      </w:r>
    </w:p>
    <w:p w14:paraId="798E23E2" w14:textId="2F7F930A" w:rsidR="009037D8" w:rsidRDefault="009037D8">
      <w:pPr>
        <w:pStyle w:val="ListeParagraf"/>
        <w:numPr>
          <w:ilvl w:val="0"/>
          <w:numId w:val="6"/>
        </w:numPr>
        <w:rPr>
          <w:sz w:val="24"/>
        </w:rPr>
      </w:pPr>
      <w:r>
        <w:rPr>
          <w:sz w:val="24"/>
        </w:rPr>
        <w:t>I</w:t>
      </w:r>
    </w:p>
    <w:p w14:paraId="3420A2F7" w14:textId="4247DBC0" w:rsidR="009037D8" w:rsidRDefault="009037D8">
      <w:pPr>
        <w:pStyle w:val="ListeParagraf"/>
        <w:numPr>
          <w:ilvl w:val="0"/>
          <w:numId w:val="6"/>
        </w:numPr>
        <w:rPr>
          <w:sz w:val="24"/>
        </w:rPr>
      </w:pPr>
      <w:r>
        <w:rPr>
          <w:sz w:val="24"/>
        </w:rPr>
        <w:t>II</w:t>
      </w:r>
    </w:p>
    <w:p w14:paraId="24495945" w14:textId="7C625E83" w:rsidR="009037D8" w:rsidRDefault="009037D8">
      <w:pPr>
        <w:pStyle w:val="ListeParagraf"/>
        <w:numPr>
          <w:ilvl w:val="0"/>
          <w:numId w:val="6"/>
        </w:numPr>
        <w:rPr>
          <w:sz w:val="24"/>
        </w:rPr>
      </w:pPr>
      <w:r>
        <w:rPr>
          <w:sz w:val="24"/>
        </w:rPr>
        <w:t>III</w:t>
      </w:r>
    </w:p>
    <w:p w14:paraId="3A0EB72A" w14:textId="38DFBFA8" w:rsidR="009037D8" w:rsidRDefault="009037D8">
      <w:pPr>
        <w:pStyle w:val="ListeParagraf"/>
        <w:numPr>
          <w:ilvl w:val="0"/>
          <w:numId w:val="6"/>
        </w:numPr>
        <w:rPr>
          <w:sz w:val="24"/>
        </w:rPr>
      </w:pPr>
      <w:r>
        <w:rPr>
          <w:sz w:val="24"/>
        </w:rPr>
        <w:t>IV (Sayfa:137-144)</w:t>
      </w:r>
    </w:p>
    <w:p w14:paraId="73240DB8" w14:textId="13C977A2" w:rsidR="009037D8" w:rsidRDefault="00CB442F" w:rsidP="009037D8">
      <w:pPr>
        <w:pStyle w:val="ListeParagraf"/>
        <w:numPr>
          <w:ilvl w:val="0"/>
          <w:numId w:val="1"/>
        </w:numPr>
        <w:rPr>
          <w:sz w:val="24"/>
        </w:rPr>
      </w:pPr>
      <w:r w:rsidRPr="00CB442F">
        <w:rPr>
          <w:sz w:val="24"/>
        </w:rPr>
        <w:t>Kur’an-ı Kerim</w:t>
      </w:r>
      <w:r>
        <w:rPr>
          <w:sz w:val="24"/>
        </w:rPr>
        <w:t xml:space="preserve">’in kitap halinde yazılı ve bir araya gelmiş haline ne </w:t>
      </w:r>
      <w:r w:rsidR="00B951A4">
        <w:rPr>
          <w:sz w:val="24"/>
        </w:rPr>
        <w:t>ad verilmektedir</w:t>
      </w:r>
      <w:r>
        <w:rPr>
          <w:sz w:val="24"/>
        </w:rPr>
        <w:t>?</w:t>
      </w:r>
    </w:p>
    <w:p w14:paraId="7389F95D" w14:textId="3088ADF8" w:rsidR="00CB442F" w:rsidRDefault="00CB442F">
      <w:pPr>
        <w:pStyle w:val="ListeParagraf"/>
        <w:numPr>
          <w:ilvl w:val="0"/>
          <w:numId w:val="7"/>
        </w:numPr>
        <w:rPr>
          <w:sz w:val="24"/>
        </w:rPr>
      </w:pPr>
      <w:r>
        <w:rPr>
          <w:sz w:val="24"/>
        </w:rPr>
        <w:t>Mushaf</w:t>
      </w:r>
    </w:p>
    <w:p w14:paraId="6E7EC876" w14:textId="35936B59" w:rsidR="00CB442F" w:rsidRDefault="00CB442F">
      <w:pPr>
        <w:pStyle w:val="ListeParagraf"/>
        <w:numPr>
          <w:ilvl w:val="0"/>
          <w:numId w:val="7"/>
        </w:numPr>
        <w:rPr>
          <w:sz w:val="24"/>
        </w:rPr>
      </w:pPr>
      <w:r>
        <w:rPr>
          <w:sz w:val="24"/>
        </w:rPr>
        <w:t>İncil</w:t>
      </w:r>
    </w:p>
    <w:p w14:paraId="225990F5" w14:textId="5AA2C424" w:rsidR="00CB442F" w:rsidRDefault="00CB442F">
      <w:pPr>
        <w:pStyle w:val="ListeParagraf"/>
        <w:numPr>
          <w:ilvl w:val="0"/>
          <w:numId w:val="7"/>
        </w:numPr>
        <w:rPr>
          <w:sz w:val="24"/>
        </w:rPr>
      </w:pPr>
      <w:r>
        <w:rPr>
          <w:sz w:val="24"/>
        </w:rPr>
        <w:t>Tevrat</w:t>
      </w:r>
    </w:p>
    <w:p w14:paraId="7260D24B" w14:textId="38E5B19F" w:rsidR="00CB442F" w:rsidRPr="00CB442F" w:rsidRDefault="00CB442F">
      <w:pPr>
        <w:pStyle w:val="ListeParagraf"/>
        <w:numPr>
          <w:ilvl w:val="0"/>
          <w:numId w:val="7"/>
        </w:numPr>
        <w:rPr>
          <w:sz w:val="24"/>
        </w:rPr>
      </w:pPr>
      <w:r>
        <w:rPr>
          <w:sz w:val="24"/>
        </w:rPr>
        <w:t xml:space="preserve">Kitap </w:t>
      </w:r>
      <w:r w:rsidRPr="00CB442F">
        <w:rPr>
          <w:sz w:val="24"/>
        </w:rPr>
        <w:t>(Sayfa:142)</w:t>
      </w:r>
    </w:p>
    <w:p w14:paraId="4A6EA8BA" w14:textId="346C0788" w:rsidR="00CB442F" w:rsidRDefault="00C40004" w:rsidP="00CB442F">
      <w:pPr>
        <w:pStyle w:val="ListeParagraf"/>
        <w:numPr>
          <w:ilvl w:val="0"/>
          <w:numId w:val="1"/>
        </w:numPr>
        <w:rPr>
          <w:sz w:val="24"/>
        </w:rPr>
      </w:pPr>
      <w:r>
        <w:rPr>
          <w:sz w:val="24"/>
        </w:rPr>
        <w:t>Ayetler yeryüzüne ilk ulaştırıldıklarında insanlar onları unutmamak için ne yapmışlardır?</w:t>
      </w:r>
    </w:p>
    <w:p w14:paraId="5FE0F1C3" w14:textId="689FA4C9" w:rsidR="00C40004" w:rsidRDefault="00C40004">
      <w:pPr>
        <w:pStyle w:val="ListeParagraf"/>
        <w:numPr>
          <w:ilvl w:val="0"/>
          <w:numId w:val="8"/>
        </w:numPr>
        <w:rPr>
          <w:sz w:val="24"/>
        </w:rPr>
      </w:pPr>
      <w:r>
        <w:rPr>
          <w:sz w:val="24"/>
        </w:rPr>
        <w:t>Ayetleri ezberlemişlerdir.</w:t>
      </w:r>
    </w:p>
    <w:p w14:paraId="3AE8645C" w14:textId="63EFFF0B" w:rsidR="00C40004" w:rsidRDefault="00C40004">
      <w:pPr>
        <w:pStyle w:val="ListeParagraf"/>
        <w:numPr>
          <w:ilvl w:val="0"/>
          <w:numId w:val="8"/>
        </w:numPr>
        <w:rPr>
          <w:sz w:val="24"/>
        </w:rPr>
      </w:pPr>
      <w:r>
        <w:rPr>
          <w:sz w:val="24"/>
        </w:rPr>
        <w:t>Ayetleri taşlara yazmışlardır.</w:t>
      </w:r>
    </w:p>
    <w:p w14:paraId="5B0F6DA4" w14:textId="377BB800" w:rsidR="00C40004" w:rsidRDefault="00C40004">
      <w:pPr>
        <w:pStyle w:val="ListeParagraf"/>
        <w:numPr>
          <w:ilvl w:val="0"/>
          <w:numId w:val="8"/>
        </w:numPr>
        <w:rPr>
          <w:sz w:val="24"/>
        </w:rPr>
      </w:pPr>
      <w:r>
        <w:rPr>
          <w:sz w:val="24"/>
        </w:rPr>
        <w:t>Ayetleri her gün okumuşlardır.</w:t>
      </w:r>
    </w:p>
    <w:p w14:paraId="6EF497A9" w14:textId="313E90C4" w:rsidR="00B951A4" w:rsidRDefault="00C40004">
      <w:pPr>
        <w:pStyle w:val="ListeParagraf"/>
        <w:numPr>
          <w:ilvl w:val="0"/>
          <w:numId w:val="8"/>
        </w:numPr>
        <w:rPr>
          <w:sz w:val="24"/>
        </w:rPr>
      </w:pPr>
      <w:r>
        <w:rPr>
          <w:sz w:val="24"/>
        </w:rPr>
        <w:lastRenderedPageBreak/>
        <w:t>Ayetleri kâğıt ve deri parçalarına yazmışlardır. (Sayfa:142</w:t>
      </w:r>
      <w:r w:rsidR="00B951A4">
        <w:rPr>
          <w:sz w:val="24"/>
        </w:rPr>
        <w:t>)</w:t>
      </w:r>
    </w:p>
    <w:p w14:paraId="05397FFA" w14:textId="64B842C6" w:rsidR="00B951A4" w:rsidRDefault="00F05F2D" w:rsidP="00B951A4">
      <w:pPr>
        <w:pStyle w:val="ListeParagraf"/>
        <w:numPr>
          <w:ilvl w:val="0"/>
          <w:numId w:val="1"/>
        </w:numPr>
        <w:rPr>
          <w:sz w:val="24"/>
        </w:rPr>
      </w:pPr>
      <w:r w:rsidRPr="00F05F2D">
        <w:rPr>
          <w:sz w:val="24"/>
        </w:rPr>
        <w:t>Hz. Adem</w:t>
      </w:r>
      <w:r>
        <w:rPr>
          <w:sz w:val="24"/>
        </w:rPr>
        <w:t>’den (as) gü</w:t>
      </w:r>
      <w:r w:rsidRPr="00F05F2D">
        <w:rPr>
          <w:sz w:val="24"/>
        </w:rPr>
        <w:t>nümüze kadar insanlığa dört ilahi kitap gönderilmiştir</w:t>
      </w:r>
      <w:r>
        <w:rPr>
          <w:sz w:val="24"/>
        </w:rPr>
        <w:t>.</w:t>
      </w:r>
    </w:p>
    <w:p w14:paraId="0F11624D" w14:textId="123454A9" w:rsidR="00F05F2D" w:rsidRDefault="00F05F2D" w:rsidP="00F05F2D">
      <w:pPr>
        <w:pStyle w:val="ListeParagraf"/>
        <w:ind w:left="1080"/>
        <w:rPr>
          <w:sz w:val="24"/>
        </w:rPr>
      </w:pPr>
      <w:r>
        <w:rPr>
          <w:sz w:val="24"/>
        </w:rPr>
        <w:t>Bu kitaplar aşağıdakilerden hangisidir?</w:t>
      </w:r>
    </w:p>
    <w:p w14:paraId="380D46E3" w14:textId="4CDEDFD0" w:rsidR="00F05F2D" w:rsidRDefault="00F05F2D">
      <w:pPr>
        <w:pStyle w:val="ListeParagraf"/>
        <w:numPr>
          <w:ilvl w:val="0"/>
          <w:numId w:val="9"/>
        </w:numPr>
        <w:rPr>
          <w:sz w:val="24"/>
        </w:rPr>
      </w:pPr>
      <w:r w:rsidRPr="00F05F2D">
        <w:rPr>
          <w:sz w:val="24"/>
        </w:rPr>
        <w:t>Zebur, İncil</w:t>
      </w:r>
      <w:r>
        <w:rPr>
          <w:sz w:val="24"/>
        </w:rPr>
        <w:t>,</w:t>
      </w:r>
      <w:r w:rsidRPr="00F05F2D">
        <w:rPr>
          <w:sz w:val="24"/>
        </w:rPr>
        <w:t xml:space="preserve"> Kur’an-ı Kerim</w:t>
      </w:r>
      <w:r>
        <w:rPr>
          <w:sz w:val="24"/>
        </w:rPr>
        <w:t xml:space="preserve"> ve Luka</w:t>
      </w:r>
    </w:p>
    <w:p w14:paraId="4AE48A3E" w14:textId="6BFD0CD8" w:rsidR="00F05F2D" w:rsidRDefault="00F05F2D">
      <w:pPr>
        <w:pStyle w:val="ListeParagraf"/>
        <w:numPr>
          <w:ilvl w:val="0"/>
          <w:numId w:val="9"/>
        </w:numPr>
        <w:rPr>
          <w:sz w:val="24"/>
        </w:rPr>
      </w:pPr>
      <w:r w:rsidRPr="00F05F2D">
        <w:rPr>
          <w:sz w:val="24"/>
        </w:rPr>
        <w:t>Kur’an-ı Kerim</w:t>
      </w:r>
      <w:r>
        <w:rPr>
          <w:sz w:val="24"/>
        </w:rPr>
        <w:t xml:space="preserve">, </w:t>
      </w:r>
      <w:r w:rsidRPr="00F05F2D">
        <w:rPr>
          <w:sz w:val="24"/>
        </w:rPr>
        <w:t>Tevrat, Zebur</w:t>
      </w:r>
      <w:r>
        <w:rPr>
          <w:sz w:val="24"/>
        </w:rPr>
        <w:t xml:space="preserve"> ve Markos</w:t>
      </w:r>
    </w:p>
    <w:p w14:paraId="0E6A4FB4" w14:textId="451FEC72" w:rsidR="00F05F2D" w:rsidRDefault="00F05F2D">
      <w:pPr>
        <w:pStyle w:val="ListeParagraf"/>
        <w:numPr>
          <w:ilvl w:val="0"/>
          <w:numId w:val="9"/>
        </w:numPr>
        <w:rPr>
          <w:sz w:val="24"/>
        </w:rPr>
      </w:pPr>
      <w:r>
        <w:rPr>
          <w:sz w:val="24"/>
        </w:rPr>
        <w:t>Tevrat,</w:t>
      </w:r>
      <w:r w:rsidRPr="00F05F2D">
        <w:rPr>
          <w:sz w:val="24"/>
        </w:rPr>
        <w:t xml:space="preserve"> Zebur, İncil ve Kur’an</w:t>
      </w:r>
      <w:r>
        <w:rPr>
          <w:sz w:val="24"/>
        </w:rPr>
        <w:t>-ı Kerim</w:t>
      </w:r>
    </w:p>
    <w:p w14:paraId="450396F6" w14:textId="053070CE" w:rsidR="00F05F2D" w:rsidRDefault="00F05F2D">
      <w:pPr>
        <w:pStyle w:val="ListeParagraf"/>
        <w:numPr>
          <w:ilvl w:val="0"/>
          <w:numId w:val="9"/>
        </w:numPr>
        <w:rPr>
          <w:sz w:val="24"/>
        </w:rPr>
      </w:pPr>
      <w:r>
        <w:rPr>
          <w:sz w:val="24"/>
        </w:rPr>
        <w:t>Tevrat,</w:t>
      </w:r>
      <w:r w:rsidRPr="00F05F2D">
        <w:rPr>
          <w:sz w:val="24"/>
        </w:rPr>
        <w:t xml:space="preserve"> Zebur</w:t>
      </w:r>
      <w:r>
        <w:rPr>
          <w:sz w:val="24"/>
        </w:rPr>
        <w:t xml:space="preserve">, </w:t>
      </w:r>
      <w:r w:rsidR="002124B4">
        <w:rPr>
          <w:sz w:val="24"/>
        </w:rPr>
        <w:t>M</w:t>
      </w:r>
      <w:r>
        <w:rPr>
          <w:sz w:val="24"/>
        </w:rPr>
        <w:t>atta</w:t>
      </w:r>
      <w:r w:rsidRPr="00F05F2D">
        <w:rPr>
          <w:sz w:val="24"/>
        </w:rPr>
        <w:t xml:space="preserve"> ve Kur’an</w:t>
      </w:r>
      <w:r>
        <w:rPr>
          <w:sz w:val="24"/>
        </w:rPr>
        <w:t>-ı Kerim (Sayfa:143)</w:t>
      </w:r>
    </w:p>
    <w:p w14:paraId="6C3BCF02" w14:textId="289DC1C9" w:rsidR="009F340C" w:rsidRDefault="00B714D1" w:rsidP="009F340C">
      <w:pPr>
        <w:pStyle w:val="ListeParagraf"/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Allah-u Teala (cc), </w:t>
      </w:r>
      <w:proofErr w:type="spellStart"/>
      <w:r w:rsidR="009F340C" w:rsidRPr="009F340C">
        <w:rPr>
          <w:sz w:val="24"/>
        </w:rPr>
        <w:t>Kur’ân</w:t>
      </w:r>
      <w:proofErr w:type="spellEnd"/>
      <w:r w:rsidR="009F340C" w:rsidRPr="009F340C">
        <w:rPr>
          <w:sz w:val="24"/>
        </w:rPr>
        <w:t>-ı Kerîm</w:t>
      </w:r>
      <w:r w:rsidR="009F340C">
        <w:rPr>
          <w:sz w:val="24"/>
        </w:rPr>
        <w:t xml:space="preserve">’i </w:t>
      </w:r>
      <w:r w:rsidR="009F340C" w:rsidRPr="009F340C">
        <w:rPr>
          <w:sz w:val="24"/>
        </w:rPr>
        <w:t>indikten sonra azılı müşriklerin tahrifinden koruduğu gibi, kıy</w:t>
      </w:r>
      <w:r w:rsidR="009F340C">
        <w:rPr>
          <w:sz w:val="24"/>
        </w:rPr>
        <w:t>a</w:t>
      </w:r>
      <w:r w:rsidR="009F340C" w:rsidRPr="009F340C">
        <w:rPr>
          <w:sz w:val="24"/>
        </w:rPr>
        <w:t>mete kadar da bu korumasına devam edeceğini müjdelemiştir</w:t>
      </w:r>
      <w:r w:rsidR="009F340C">
        <w:rPr>
          <w:sz w:val="24"/>
        </w:rPr>
        <w:t>.</w:t>
      </w:r>
    </w:p>
    <w:p w14:paraId="324D091E" w14:textId="4A459F98" w:rsidR="009F340C" w:rsidRDefault="009F340C" w:rsidP="009F340C">
      <w:pPr>
        <w:pStyle w:val="ListeParagraf"/>
        <w:ind w:left="1080"/>
        <w:rPr>
          <w:sz w:val="24"/>
        </w:rPr>
      </w:pPr>
      <w:r>
        <w:rPr>
          <w:sz w:val="24"/>
        </w:rPr>
        <w:t>Aşağıdaki ayetlerin hangisinde bu durum bildirilmiştir?</w:t>
      </w:r>
    </w:p>
    <w:p w14:paraId="19ED90E0" w14:textId="15CC8395" w:rsidR="009F340C" w:rsidRDefault="009F340C">
      <w:pPr>
        <w:pStyle w:val="ListeParagraf"/>
        <w:numPr>
          <w:ilvl w:val="0"/>
          <w:numId w:val="10"/>
        </w:numPr>
        <w:rPr>
          <w:sz w:val="24"/>
        </w:rPr>
      </w:pPr>
      <w:r w:rsidRPr="009F340C">
        <w:rPr>
          <w:sz w:val="24"/>
        </w:rPr>
        <w:t>Biz onu (</w:t>
      </w:r>
      <w:proofErr w:type="spellStart"/>
      <w:r w:rsidRPr="009F340C">
        <w:rPr>
          <w:sz w:val="24"/>
        </w:rPr>
        <w:t>Kur’ân’ı</w:t>
      </w:r>
      <w:proofErr w:type="spellEnd"/>
      <w:r w:rsidRPr="009F340C">
        <w:rPr>
          <w:sz w:val="24"/>
        </w:rPr>
        <w:t>) hak olarak indirdik ve o da hak ile indi. Seni de ancak müjdeci ve uyarıcı olarak gönderdik</w:t>
      </w:r>
      <w:r>
        <w:rPr>
          <w:sz w:val="24"/>
        </w:rPr>
        <w:t>. (</w:t>
      </w:r>
      <w:proofErr w:type="spellStart"/>
      <w:r>
        <w:rPr>
          <w:sz w:val="24"/>
        </w:rPr>
        <w:t>İsra</w:t>
      </w:r>
      <w:proofErr w:type="spellEnd"/>
      <w:r>
        <w:rPr>
          <w:sz w:val="24"/>
        </w:rPr>
        <w:t>, 105)</w:t>
      </w:r>
    </w:p>
    <w:p w14:paraId="62655154" w14:textId="6CA272A1" w:rsidR="009F340C" w:rsidRDefault="009F340C">
      <w:pPr>
        <w:pStyle w:val="ListeParagraf"/>
        <w:numPr>
          <w:ilvl w:val="0"/>
          <w:numId w:val="10"/>
        </w:numPr>
        <w:rPr>
          <w:sz w:val="24"/>
        </w:rPr>
      </w:pPr>
      <w:r w:rsidRPr="009F340C">
        <w:rPr>
          <w:sz w:val="24"/>
        </w:rPr>
        <w:t xml:space="preserve">Şüphesiz o </w:t>
      </w:r>
      <w:proofErr w:type="spellStart"/>
      <w:r w:rsidRPr="009F340C">
        <w:rPr>
          <w:sz w:val="24"/>
        </w:rPr>
        <w:t>Zikr’i</w:t>
      </w:r>
      <w:proofErr w:type="spellEnd"/>
      <w:r w:rsidRPr="009F340C">
        <w:rPr>
          <w:sz w:val="24"/>
        </w:rPr>
        <w:t xml:space="preserve"> (</w:t>
      </w:r>
      <w:proofErr w:type="spellStart"/>
      <w:r w:rsidRPr="009F340C">
        <w:rPr>
          <w:sz w:val="24"/>
        </w:rPr>
        <w:t>Kur’ân’ı</w:t>
      </w:r>
      <w:proofErr w:type="spellEnd"/>
      <w:r w:rsidRPr="009F340C">
        <w:rPr>
          <w:sz w:val="24"/>
        </w:rPr>
        <w:t>) biz indirdik biz! Onun koruyucusu da elbette biziz</w:t>
      </w:r>
      <w:r>
        <w:rPr>
          <w:sz w:val="24"/>
        </w:rPr>
        <w:t>. (</w:t>
      </w:r>
      <w:proofErr w:type="spellStart"/>
      <w:r>
        <w:rPr>
          <w:sz w:val="24"/>
        </w:rPr>
        <w:t>Hicr</w:t>
      </w:r>
      <w:proofErr w:type="spellEnd"/>
      <w:r>
        <w:rPr>
          <w:sz w:val="24"/>
        </w:rPr>
        <w:t>, 9)</w:t>
      </w:r>
    </w:p>
    <w:p w14:paraId="3D22F336" w14:textId="12ADD770" w:rsidR="009F340C" w:rsidRDefault="00B7099B">
      <w:pPr>
        <w:pStyle w:val="ListeParagraf"/>
        <w:numPr>
          <w:ilvl w:val="0"/>
          <w:numId w:val="10"/>
        </w:numPr>
        <w:rPr>
          <w:sz w:val="24"/>
        </w:rPr>
      </w:pPr>
      <w:r w:rsidRPr="00B7099B">
        <w:rPr>
          <w:sz w:val="24"/>
        </w:rPr>
        <w:t xml:space="preserve">İnanan ve </w:t>
      </w:r>
      <w:proofErr w:type="spellStart"/>
      <w:r w:rsidRPr="00B7099B">
        <w:rPr>
          <w:sz w:val="24"/>
        </w:rPr>
        <w:t>salih</w:t>
      </w:r>
      <w:proofErr w:type="spellEnd"/>
      <w:r w:rsidRPr="00B7099B">
        <w:rPr>
          <w:sz w:val="24"/>
        </w:rPr>
        <w:t xml:space="preserve"> amel işleyenler için, mutluluk ve güzel bir dönüş yeri vardır.</w:t>
      </w:r>
      <w:r>
        <w:rPr>
          <w:sz w:val="24"/>
        </w:rPr>
        <w:t xml:space="preserve"> (</w:t>
      </w:r>
      <w:proofErr w:type="spellStart"/>
      <w:r>
        <w:rPr>
          <w:sz w:val="24"/>
        </w:rPr>
        <w:t>Rad</w:t>
      </w:r>
      <w:proofErr w:type="spellEnd"/>
      <w:r>
        <w:rPr>
          <w:sz w:val="24"/>
        </w:rPr>
        <w:t>, 29)</w:t>
      </w:r>
    </w:p>
    <w:p w14:paraId="410AF0B0" w14:textId="4476FEE2" w:rsidR="00B7099B" w:rsidRDefault="00B7099B">
      <w:pPr>
        <w:pStyle w:val="ListeParagraf"/>
        <w:numPr>
          <w:ilvl w:val="0"/>
          <w:numId w:val="10"/>
        </w:numPr>
        <w:rPr>
          <w:sz w:val="24"/>
        </w:rPr>
      </w:pPr>
      <w:r w:rsidRPr="00B7099B">
        <w:rPr>
          <w:sz w:val="24"/>
        </w:rPr>
        <w:t xml:space="preserve">Ey iman edenler! Açıklandığı takdirde sizi sıkıntıya sokacak hususlarda soru sormayın. Kur’an indirilirken bunları sorarsanız, size cevabı </w:t>
      </w:r>
      <w:proofErr w:type="spellStart"/>
      <w:r w:rsidRPr="00B7099B">
        <w:rPr>
          <w:sz w:val="24"/>
        </w:rPr>
        <w:t>açıklanıverir</w:t>
      </w:r>
      <w:proofErr w:type="spellEnd"/>
      <w:r w:rsidRPr="00B7099B">
        <w:rPr>
          <w:sz w:val="24"/>
        </w:rPr>
        <w:t>. Halbuki Allah onlardan sizi muaf tutmuştur. Allah çok bağışlayandır ve cezalandırmakta hiç acele etmeyendir.</w:t>
      </w:r>
      <w:r>
        <w:rPr>
          <w:sz w:val="24"/>
        </w:rPr>
        <w:t xml:space="preserve"> (Maide, 101) (Sayfa:144)</w:t>
      </w:r>
    </w:p>
    <w:p w14:paraId="0829EE02" w14:textId="3CF9E6A6" w:rsidR="00B7099B" w:rsidRDefault="00A05AC4" w:rsidP="00B7099B">
      <w:pPr>
        <w:pStyle w:val="ListeParagraf"/>
        <w:numPr>
          <w:ilvl w:val="0"/>
          <w:numId w:val="1"/>
        </w:numPr>
        <w:rPr>
          <w:sz w:val="24"/>
        </w:rPr>
      </w:pPr>
      <w:r>
        <w:rPr>
          <w:sz w:val="24"/>
        </w:rPr>
        <w:t>Dört büyük ilahi kitap dört peygambere gönderilmiştir.</w:t>
      </w:r>
    </w:p>
    <w:p w14:paraId="077E069D" w14:textId="4D684196" w:rsidR="00A05AC4" w:rsidRDefault="00A05AC4" w:rsidP="00A05AC4">
      <w:pPr>
        <w:pStyle w:val="ListeParagraf"/>
        <w:ind w:left="1080"/>
        <w:rPr>
          <w:sz w:val="24"/>
        </w:rPr>
      </w:pPr>
      <w:r>
        <w:rPr>
          <w:sz w:val="24"/>
        </w:rPr>
        <w:t xml:space="preserve">Aşağıda verilen peygamberler ve ilahi kitaplar eşleştirmelerinden hangisi </w:t>
      </w:r>
      <w:r w:rsidRPr="00A05AC4">
        <w:rPr>
          <w:sz w:val="24"/>
          <w:u w:val="single"/>
        </w:rPr>
        <w:t>doğrudur</w:t>
      </w:r>
      <w:r>
        <w:rPr>
          <w:sz w:val="24"/>
        </w:rPr>
        <w:t>?</w:t>
      </w:r>
    </w:p>
    <w:p w14:paraId="740E123D" w14:textId="49C105DD" w:rsidR="00A05AC4" w:rsidRPr="00A05AC4" w:rsidRDefault="00A05AC4">
      <w:pPr>
        <w:pStyle w:val="ListeParagraf"/>
        <w:numPr>
          <w:ilvl w:val="0"/>
          <w:numId w:val="11"/>
        </w:numPr>
        <w:rPr>
          <w:sz w:val="24"/>
        </w:rPr>
      </w:pPr>
      <w:r>
        <w:rPr>
          <w:sz w:val="24"/>
        </w:rPr>
        <w:t>İncil-Hz. Musa, Tevrat-Hz. İsa, Zebur-Hz. Davud, Kuran-ı Kerim-Hz. Muhammed (</w:t>
      </w:r>
      <w:proofErr w:type="spellStart"/>
      <w:r>
        <w:rPr>
          <w:sz w:val="24"/>
        </w:rPr>
        <w:t>sas</w:t>
      </w:r>
      <w:proofErr w:type="spellEnd"/>
      <w:r>
        <w:rPr>
          <w:sz w:val="24"/>
        </w:rPr>
        <w:t>)</w:t>
      </w:r>
    </w:p>
    <w:p w14:paraId="1EEDCD29" w14:textId="07CF102B" w:rsidR="00A05AC4" w:rsidRDefault="00A05AC4">
      <w:pPr>
        <w:pStyle w:val="ListeParagraf"/>
        <w:numPr>
          <w:ilvl w:val="0"/>
          <w:numId w:val="11"/>
        </w:numPr>
        <w:rPr>
          <w:sz w:val="24"/>
        </w:rPr>
      </w:pPr>
      <w:r>
        <w:rPr>
          <w:sz w:val="24"/>
        </w:rPr>
        <w:t>İncil-Hz. İsa, Tevrat-Hz. Musa, Zebur-Hz. Davud, Kuran-ı Kerim-Hz. Muhammed (</w:t>
      </w:r>
      <w:proofErr w:type="spellStart"/>
      <w:r>
        <w:rPr>
          <w:sz w:val="24"/>
        </w:rPr>
        <w:t>sas</w:t>
      </w:r>
      <w:proofErr w:type="spellEnd"/>
      <w:r>
        <w:rPr>
          <w:sz w:val="24"/>
        </w:rPr>
        <w:t>)</w:t>
      </w:r>
    </w:p>
    <w:p w14:paraId="3116BFE3" w14:textId="69AFA192" w:rsidR="00A05AC4" w:rsidRPr="00A05AC4" w:rsidRDefault="00A05AC4">
      <w:pPr>
        <w:pStyle w:val="ListeParagraf"/>
        <w:numPr>
          <w:ilvl w:val="0"/>
          <w:numId w:val="11"/>
        </w:numPr>
        <w:rPr>
          <w:sz w:val="24"/>
        </w:rPr>
      </w:pPr>
      <w:r w:rsidRPr="00A05AC4">
        <w:rPr>
          <w:sz w:val="24"/>
        </w:rPr>
        <w:t xml:space="preserve">İncil-Hz. </w:t>
      </w:r>
      <w:r>
        <w:rPr>
          <w:sz w:val="24"/>
        </w:rPr>
        <w:t>Davud</w:t>
      </w:r>
      <w:r w:rsidRPr="00A05AC4">
        <w:rPr>
          <w:sz w:val="24"/>
        </w:rPr>
        <w:t xml:space="preserve">, Tevrat-Hz. Musa, Zebur-Hz. </w:t>
      </w:r>
      <w:r>
        <w:rPr>
          <w:sz w:val="24"/>
        </w:rPr>
        <w:t>İsa</w:t>
      </w:r>
      <w:r w:rsidRPr="00A05AC4">
        <w:rPr>
          <w:sz w:val="24"/>
        </w:rPr>
        <w:t>, Kuran-ı Kerim-Hz. Muhammed (</w:t>
      </w:r>
      <w:proofErr w:type="spellStart"/>
      <w:r w:rsidRPr="00A05AC4">
        <w:rPr>
          <w:sz w:val="24"/>
        </w:rPr>
        <w:t>sas</w:t>
      </w:r>
      <w:proofErr w:type="spellEnd"/>
      <w:r w:rsidRPr="00A05AC4">
        <w:rPr>
          <w:sz w:val="24"/>
        </w:rPr>
        <w:t>)</w:t>
      </w:r>
    </w:p>
    <w:p w14:paraId="39C9A78A" w14:textId="281F5377" w:rsidR="00A05AC4" w:rsidRDefault="00A05AC4">
      <w:pPr>
        <w:pStyle w:val="ListeParagraf"/>
        <w:numPr>
          <w:ilvl w:val="0"/>
          <w:numId w:val="11"/>
        </w:numPr>
        <w:rPr>
          <w:sz w:val="24"/>
        </w:rPr>
      </w:pPr>
      <w:r>
        <w:rPr>
          <w:sz w:val="24"/>
        </w:rPr>
        <w:t>İncil-Hz. İsa, Tevrat-Hz. Davud, Zebur-Hz. Musa, Kuran-ı Kerim-Hz. Muhammed (</w:t>
      </w:r>
      <w:proofErr w:type="spellStart"/>
      <w:r>
        <w:rPr>
          <w:sz w:val="24"/>
        </w:rPr>
        <w:t>sas</w:t>
      </w:r>
      <w:proofErr w:type="spellEnd"/>
      <w:r>
        <w:rPr>
          <w:sz w:val="24"/>
        </w:rPr>
        <w:t>) (Sayfa:144)</w:t>
      </w:r>
    </w:p>
    <w:p w14:paraId="0CB01486" w14:textId="0E8CB54F" w:rsidR="00A05AC4" w:rsidRDefault="00485BE1" w:rsidP="00A05AC4">
      <w:pPr>
        <w:pStyle w:val="ListeParagraf"/>
        <w:numPr>
          <w:ilvl w:val="0"/>
          <w:numId w:val="1"/>
        </w:numPr>
        <w:rPr>
          <w:sz w:val="24"/>
        </w:rPr>
      </w:pPr>
      <w:r>
        <w:rPr>
          <w:sz w:val="24"/>
        </w:rPr>
        <w:t>Allah (cc) tarafından peygamberlere gönderilen kutsal kitaplara ne ad verilmektedir?</w:t>
      </w:r>
    </w:p>
    <w:p w14:paraId="6FE856C7" w14:textId="22B89A21" w:rsidR="00485BE1" w:rsidRDefault="00485BE1">
      <w:pPr>
        <w:pStyle w:val="ListeParagraf"/>
        <w:numPr>
          <w:ilvl w:val="0"/>
          <w:numId w:val="12"/>
        </w:numPr>
        <w:rPr>
          <w:sz w:val="24"/>
        </w:rPr>
      </w:pPr>
      <w:r>
        <w:rPr>
          <w:sz w:val="24"/>
        </w:rPr>
        <w:t>İlahi kitap</w:t>
      </w:r>
    </w:p>
    <w:p w14:paraId="042C64F0" w14:textId="3D879FD5" w:rsidR="00485BE1" w:rsidRDefault="00485BE1">
      <w:pPr>
        <w:pStyle w:val="ListeParagraf"/>
        <w:numPr>
          <w:ilvl w:val="0"/>
          <w:numId w:val="12"/>
        </w:numPr>
        <w:rPr>
          <w:sz w:val="24"/>
        </w:rPr>
      </w:pPr>
      <w:r>
        <w:rPr>
          <w:sz w:val="24"/>
        </w:rPr>
        <w:t>Sihirli kitap</w:t>
      </w:r>
    </w:p>
    <w:p w14:paraId="2E6A758E" w14:textId="1089B37A" w:rsidR="00485BE1" w:rsidRDefault="00485BE1">
      <w:pPr>
        <w:pStyle w:val="ListeParagraf"/>
        <w:numPr>
          <w:ilvl w:val="0"/>
          <w:numId w:val="12"/>
        </w:numPr>
        <w:rPr>
          <w:sz w:val="24"/>
        </w:rPr>
      </w:pPr>
      <w:r>
        <w:rPr>
          <w:sz w:val="24"/>
        </w:rPr>
        <w:t>Kutsal kitap</w:t>
      </w:r>
    </w:p>
    <w:p w14:paraId="42578DBF" w14:textId="0736E5A7" w:rsidR="00485BE1" w:rsidRDefault="00485BE1">
      <w:pPr>
        <w:pStyle w:val="ListeParagraf"/>
        <w:numPr>
          <w:ilvl w:val="0"/>
          <w:numId w:val="12"/>
        </w:numPr>
        <w:rPr>
          <w:sz w:val="24"/>
        </w:rPr>
      </w:pPr>
      <w:r>
        <w:rPr>
          <w:sz w:val="24"/>
        </w:rPr>
        <w:t>Vahiy (Sayfa:145)</w:t>
      </w:r>
    </w:p>
    <w:p w14:paraId="1F4B4812" w14:textId="487BB7E8" w:rsidR="00485BE1" w:rsidRDefault="00626D54" w:rsidP="00485BE1">
      <w:pPr>
        <w:pStyle w:val="ListeParagraf"/>
        <w:numPr>
          <w:ilvl w:val="0"/>
          <w:numId w:val="1"/>
        </w:numPr>
        <w:rPr>
          <w:sz w:val="24"/>
        </w:rPr>
      </w:pPr>
      <w:r>
        <w:rPr>
          <w:sz w:val="24"/>
        </w:rPr>
        <w:t>Bazı peygamberlere ilahi kitap indirilmişken bazılarına da sayfalar indirilmiştir.</w:t>
      </w:r>
    </w:p>
    <w:p w14:paraId="5700D58F" w14:textId="457C9778" w:rsidR="00626D54" w:rsidRDefault="00626D54" w:rsidP="00626D54">
      <w:pPr>
        <w:pStyle w:val="ListeParagraf"/>
        <w:ind w:left="1080"/>
        <w:rPr>
          <w:sz w:val="24"/>
        </w:rPr>
      </w:pPr>
      <w:r>
        <w:rPr>
          <w:sz w:val="24"/>
        </w:rPr>
        <w:t>Kendisine sayfalar şeklinde ayetler gönderilen peygamberler hangileridir?</w:t>
      </w:r>
    </w:p>
    <w:p w14:paraId="3ED745FE" w14:textId="1EE8DC01" w:rsidR="00626D54" w:rsidRDefault="00626D54">
      <w:pPr>
        <w:pStyle w:val="ListeParagraf"/>
        <w:numPr>
          <w:ilvl w:val="0"/>
          <w:numId w:val="13"/>
        </w:numPr>
        <w:rPr>
          <w:sz w:val="24"/>
        </w:rPr>
      </w:pPr>
      <w:r>
        <w:rPr>
          <w:sz w:val="24"/>
        </w:rPr>
        <w:t>Hz. Âdem, Hz. Süleyman, Hz. Yunus, Hz. İsa</w:t>
      </w:r>
    </w:p>
    <w:p w14:paraId="2AFB1305" w14:textId="7D037871" w:rsidR="00626D54" w:rsidRPr="00626D54" w:rsidRDefault="00626D54">
      <w:pPr>
        <w:pStyle w:val="ListeParagraf"/>
        <w:numPr>
          <w:ilvl w:val="0"/>
          <w:numId w:val="13"/>
        </w:numPr>
        <w:rPr>
          <w:sz w:val="24"/>
        </w:rPr>
      </w:pPr>
      <w:r>
        <w:rPr>
          <w:sz w:val="24"/>
        </w:rPr>
        <w:t xml:space="preserve">Hz. İdris, Hz. Nuh, Hz. Yusuf, Hz. </w:t>
      </w:r>
      <w:proofErr w:type="spellStart"/>
      <w:r>
        <w:rPr>
          <w:sz w:val="24"/>
        </w:rPr>
        <w:t>Zülkifl</w:t>
      </w:r>
      <w:proofErr w:type="spellEnd"/>
    </w:p>
    <w:p w14:paraId="7AD2AF6E" w14:textId="5746BB4A" w:rsidR="00626D54" w:rsidRPr="00626D54" w:rsidRDefault="00626D54">
      <w:pPr>
        <w:pStyle w:val="ListeParagraf"/>
        <w:numPr>
          <w:ilvl w:val="0"/>
          <w:numId w:val="13"/>
        </w:numPr>
        <w:rPr>
          <w:sz w:val="24"/>
        </w:rPr>
      </w:pPr>
      <w:r w:rsidRPr="00626D54">
        <w:rPr>
          <w:sz w:val="24"/>
        </w:rPr>
        <w:t xml:space="preserve">Hz. </w:t>
      </w:r>
      <w:r>
        <w:rPr>
          <w:sz w:val="24"/>
        </w:rPr>
        <w:t>Hud</w:t>
      </w:r>
      <w:r w:rsidRPr="00626D54">
        <w:rPr>
          <w:sz w:val="24"/>
        </w:rPr>
        <w:t xml:space="preserve">, Hz. </w:t>
      </w:r>
      <w:r>
        <w:rPr>
          <w:sz w:val="24"/>
        </w:rPr>
        <w:t>Salih</w:t>
      </w:r>
      <w:r w:rsidRPr="00626D54">
        <w:rPr>
          <w:sz w:val="24"/>
        </w:rPr>
        <w:t xml:space="preserve">, Hz. </w:t>
      </w:r>
      <w:r>
        <w:rPr>
          <w:sz w:val="24"/>
        </w:rPr>
        <w:t>İbrahim</w:t>
      </w:r>
      <w:r w:rsidRPr="00626D54">
        <w:rPr>
          <w:sz w:val="24"/>
        </w:rPr>
        <w:t xml:space="preserve">, Hz. </w:t>
      </w:r>
      <w:proofErr w:type="spellStart"/>
      <w:r>
        <w:rPr>
          <w:sz w:val="24"/>
        </w:rPr>
        <w:t>Lut</w:t>
      </w:r>
      <w:proofErr w:type="spellEnd"/>
    </w:p>
    <w:p w14:paraId="7C2F1B7B" w14:textId="66CCBF88" w:rsidR="00626D54" w:rsidRDefault="00626D54">
      <w:pPr>
        <w:pStyle w:val="ListeParagraf"/>
        <w:numPr>
          <w:ilvl w:val="0"/>
          <w:numId w:val="13"/>
        </w:numPr>
        <w:rPr>
          <w:sz w:val="24"/>
        </w:rPr>
      </w:pPr>
      <w:r>
        <w:rPr>
          <w:sz w:val="24"/>
        </w:rPr>
        <w:t xml:space="preserve">Hz. Âdem, Hz. İdris, Hz. </w:t>
      </w:r>
      <w:proofErr w:type="spellStart"/>
      <w:r>
        <w:rPr>
          <w:sz w:val="24"/>
        </w:rPr>
        <w:t>Şit</w:t>
      </w:r>
      <w:proofErr w:type="spellEnd"/>
      <w:r>
        <w:rPr>
          <w:sz w:val="24"/>
        </w:rPr>
        <w:t>, Hz. İbrahim (Sayfa:145)</w:t>
      </w:r>
    </w:p>
    <w:p w14:paraId="46237615" w14:textId="638C3060" w:rsidR="00626D54" w:rsidRDefault="007A625D" w:rsidP="007A625D">
      <w:pPr>
        <w:pStyle w:val="ListeParagraf"/>
        <w:numPr>
          <w:ilvl w:val="0"/>
          <w:numId w:val="1"/>
        </w:numPr>
        <w:rPr>
          <w:sz w:val="24"/>
        </w:rPr>
      </w:pPr>
      <w:r w:rsidRPr="007A625D">
        <w:rPr>
          <w:sz w:val="24"/>
        </w:rPr>
        <w:t>İnsanlar bir tek ümmet idi. Sonra Allah, müjdeciler ve uyarıcılar olarak peygamberleri gönderdi; onlar aracılığı ile anlaşmazlığa düştükleri konularda insanlar arasında hüküm vermek için gerçeği içeren kitabı indirdi. Ancak kendilerine apaçık gerçekler geldikten sonra aralarındaki kıskançlık yüzünden, o kitap hakkında anlaşmazlığa düşenler de onun kendilerine verildiği kimselerden başkası değildi. Sonra Allah onların, üzerinde ayrılığa düştükleri gerçeği, kendi izniyle müminlerin bulmasını sağladı. Allah dilediğini doğru yola iletir.</w:t>
      </w:r>
      <w:r>
        <w:rPr>
          <w:sz w:val="24"/>
        </w:rPr>
        <w:t xml:space="preserve"> (Bakara, 213)</w:t>
      </w:r>
    </w:p>
    <w:p w14:paraId="78F22914" w14:textId="1DDD7CCD" w:rsidR="007A625D" w:rsidRDefault="007A625D" w:rsidP="007A625D">
      <w:pPr>
        <w:pStyle w:val="ListeParagraf"/>
        <w:ind w:left="1080"/>
        <w:rPr>
          <w:sz w:val="24"/>
        </w:rPr>
      </w:pPr>
      <w:r>
        <w:rPr>
          <w:sz w:val="24"/>
        </w:rPr>
        <w:t xml:space="preserve">Yukarıdaki ayetten hangi sonuca </w:t>
      </w:r>
      <w:r w:rsidRPr="007A625D">
        <w:rPr>
          <w:sz w:val="24"/>
          <w:u w:val="single"/>
        </w:rPr>
        <w:t>ulaşılamaz</w:t>
      </w:r>
      <w:r>
        <w:rPr>
          <w:sz w:val="24"/>
        </w:rPr>
        <w:t>?</w:t>
      </w:r>
    </w:p>
    <w:p w14:paraId="6BAF6461" w14:textId="6BAD0999" w:rsidR="007A625D" w:rsidRDefault="006B1862">
      <w:pPr>
        <w:pStyle w:val="ListeParagraf"/>
        <w:numPr>
          <w:ilvl w:val="0"/>
          <w:numId w:val="14"/>
        </w:numPr>
        <w:rPr>
          <w:sz w:val="24"/>
        </w:rPr>
      </w:pPr>
      <w:r>
        <w:rPr>
          <w:sz w:val="24"/>
        </w:rPr>
        <w:t>Allah (cc) insanlar anlaşmazlığa düştüklerinde hüküm vermek için gerçeği içeren kitap indirmiştir.</w:t>
      </w:r>
    </w:p>
    <w:p w14:paraId="48B71684" w14:textId="1E3B095C" w:rsidR="006B1862" w:rsidRDefault="006B1862">
      <w:pPr>
        <w:pStyle w:val="ListeParagraf"/>
        <w:numPr>
          <w:ilvl w:val="0"/>
          <w:numId w:val="14"/>
        </w:numPr>
        <w:rPr>
          <w:sz w:val="24"/>
        </w:rPr>
      </w:pPr>
      <w:r>
        <w:rPr>
          <w:sz w:val="24"/>
        </w:rPr>
        <w:lastRenderedPageBreak/>
        <w:t>İnsanlar kendilerine gerçekler geldikten sonra aralarındaki kıskançlık yüzünden, o kitap hakkında anlaşmazlığa düştüler.</w:t>
      </w:r>
    </w:p>
    <w:p w14:paraId="6AEDA076" w14:textId="6136FC08" w:rsidR="006B1862" w:rsidRDefault="006B1862">
      <w:pPr>
        <w:pStyle w:val="ListeParagraf"/>
        <w:numPr>
          <w:ilvl w:val="0"/>
          <w:numId w:val="14"/>
        </w:numPr>
        <w:rPr>
          <w:sz w:val="24"/>
        </w:rPr>
      </w:pPr>
      <w:r>
        <w:rPr>
          <w:sz w:val="24"/>
        </w:rPr>
        <w:t>İnsanlar çok çeşitli ümmetlerden meydana gelmiştir.</w:t>
      </w:r>
    </w:p>
    <w:p w14:paraId="4D0A2B5E" w14:textId="1C3E35CA" w:rsidR="006B1862" w:rsidRDefault="006B1862">
      <w:pPr>
        <w:pStyle w:val="ListeParagraf"/>
        <w:numPr>
          <w:ilvl w:val="0"/>
          <w:numId w:val="14"/>
        </w:numPr>
        <w:rPr>
          <w:sz w:val="24"/>
        </w:rPr>
      </w:pPr>
      <w:r>
        <w:rPr>
          <w:sz w:val="24"/>
        </w:rPr>
        <w:t>Allah (cc) dilediği kimseleri doğru yola iletir. (Sayfa:147)</w:t>
      </w:r>
    </w:p>
    <w:p w14:paraId="0005796D" w14:textId="5C697AE4" w:rsidR="006B1862" w:rsidRDefault="00C5616C" w:rsidP="006B1862">
      <w:pPr>
        <w:pStyle w:val="ListeParagraf"/>
        <w:numPr>
          <w:ilvl w:val="0"/>
          <w:numId w:val="1"/>
        </w:numPr>
        <w:rPr>
          <w:sz w:val="24"/>
        </w:rPr>
      </w:pPr>
      <w:r>
        <w:rPr>
          <w:sz w:val="24"/>
        </w:rPr>
        <w:t>Allah-u Teala (cc) insanları doğru yola götürmeleri için peygamberler</w:t>
      </w:r>
      <w:r w:rsidR="00DA607B">
        <w:rPr>
          <w:sz w:val="24"/>
        </w:rPr>
        <w:t>e ilahi kitaplar indirmiştir.</w:t>
      </w:r>
    </w:p>
    <w:p w14:paraId="6A87865A" w14:textId="71EBE187" w:rsidR="00DA607B" w:rsidRDefault="00DA607B" w:rsidP="00DA607B">
      <w:pPr>
        <w:pStyle w:val="ListeParagraf"/>
        <w:ind w:left="1080"/>
        <w:rPr>
          <w:sz w:val="24"/>
        </w:rPr>
      </w:pPr>
      <w:r>
        <w:rPr>
          <w:sz w:val="24"/>
        </w:rPr>
        <w:t xml:space="preserve">İlahi kitaplar ile ilgili aşağıda verilen bilgilerden hangisi </w:t>
      </w:r>
      <w:r w:rsidRPr="00DA607B">
        <w:rPr>
          <w:sz w:val="24"/>
          <w:u w:val="single"/>
        </w:rPr>
        <w:t>yanlıştır</w:t>
      </w:r>
      <w:r>
        <w:rPr>
          <w:sz w:val="24"/>
        </w:rPr>
        <w:t>?</w:t>
      </w:r>
    </w:p>
    <w:p w14:paraId="59CE4AFB" w14:textId="67C8E809" w:rsidR="00DA607B" w:rsidRDefault="00DA607B" w:rsidP="00DA607B">
      <w:pPr>
        <w:pStyle w:val="ListeParagraf"/>
        <w:numPr>
          <w:ilvl w:val="0"/>
          <w:numId w:val="15"/>
        </w:numPr>
        <w:rPr>
          <w:sz w:val="24"/>
        </w:rPr>
      </w:pPr>
      <w:r>
        <w:rPr>
          <w:sz w:val="24"/>
        </w:rPr>
        <w:t>Hayatımıza rehberlik ederler.</w:t>
      </w:r>
    </w:p>
    <w:p w14:paraId="745E60FE" w14:textId="7AD1F3B4" w:rsidR="00DA607B" w:rsidRDefault="00DA607B" w:rsidP="00DA607B">
      <w:pPr>
        <w:pStyle w:val="ListeParagraf"/>
        <w:numPr>
          <w:ilvl w:val="0"/>
          <w:numId w:val="15"/>
        </w:numPr>
        <w:rPr>
          <w:sz w:val="24"/>
        </w:rPr>
      </w:pPr>
      <w:r>
        <w:rPr>
          <w:sz w:val="24"/>
        </w:rPr>
        <w:t>İnsanları anlaşmazlığa düşürürler.</w:t>
      </w:r>
    </w:p>
    <w:p w14:paraId="6CDA0C60" w14:textId="4F626B3A" w:rsidR="00DA607B" w:rsidRDefault="00DA607B" w:rsidP="00DA607B">
      <w:pPr>
        <w:pStyle w:val="ListeParagraf"/>
        <w:numPr>
          <w:ilvl w:val="0"/>
          <w:numId w:val="15"/>
        </w:numPr>
        <w:rPr>
          <w:sz w:val="24"/>
        </w:rPr>
      </w:pPr>
      <w:r>
        <w:rPr>
          <w:sz w:val="24"/>
        </w:rPr>
        <w:t>Tıpkı peygamberler gibi insanlara neyin doğru neyin yanlış olduğunu anlatırlar.</w:t>
      </w:r>
    </w:p>
    <w:p w14:paraId="25FB3E8D" w14:textId="77777777" w:rsidR="00C25266" w:rsidRDefault="00DA607B" w:rsidP="00C25266">
      <w:pPr>
        <w:pStyle w:val="ListeParagraf"/>
        <w:numPr>
          <w:ilvl w:val="0"/>
          <w:numId w:val="15"/>
        </w:numPr>
        <w:rPr>
          <w:sz w:val="24"/>
        </w:rPr>
      </w:pPr>
      <w:r>
        <w:rPr>
          <w:sz w:val="24"/>
        </w:rPr>
        <w:t>Yolumuzu kaybettiğimizde bizlere doğru yolu gösterirler. (Sayfa:147)</w:t>
      </w:r>
    </w:p>
    <w:p w14:paraId="784872ED" w14:textId="25EA974B" w:rsidR="00C25266" w:rsidRDefault="00C25266" w:rsidP="00C25266">
      <w:pPr>
        <w:pStyle w:val="ListeParagraf"/>
        <w:numPr>
          <w:ilvl w:val="0"/>
          <w:numId w:val="1"/>
        </w:numPr>
        <w:rPr>
          <w:sz w:val="24"/>
        </w:rPr>
      </w:pPr>
      <w:r>
        <w:rPr>
          <w:sz w:val="24"/>
        </w:rPr>
        <w:t>İ</w:t>
      </w:r>
      <w:r w:rsidRPr="00C25266">
        <w:rPr>
          <w:sz w:val="24"/>
        </w:rPr>
        <w:t xml:space="preserve">slam dininin temel kaynağı olan Kur'an-ı Kerim'e göre Allah </w:t>
      </w:r>
      <w:r>
        <w:rPr>
          <w:sz w:val="24"/>
        </w:rPr>
        <w:t xml:space="preserve">(cc) </w:t>
      </w:r>
      <w:r w:rsidRPr="00C25266">
        <w:rPr>
          <w:sz w:val="24"/>
        </w:rPr>
        <w:t>insanoğlunun hidayete ermesi için mesajını iletmeleri göreviyle birçok peygamber göndermiştir.</w:t>
      </w:r>
      <w:bookmarkStart w:id="0" w:name="_GoBack"/>
      <w:bookmarkEnd w:id="0"/>
    </w:p>
    <w:p w14:paraId="64BBCF9C" w14:textId="7637777D" w:rsidR="00687D65" w:rsidRDefault="00C25266" w:rsidP="00C25266">
      <w:pPr>
        <w:pStyle w:val="ListeParagraf"/>
        <w:ind w:left="1080"/>
        <w:rPr>
          <w:sz w:val="24"/>
        </w:rPr>
      </w:pPr>
      <w:r w:rsidRPr="00C25266">
        <w:rPr>
          <w:sz w:val="24"/>
        </w:rPr>
        <w:t xml:space="preserve">Bu peygamberlerin sonuncusu olarak bütün insanlığa gönderilen peygamber </w:t>
      </w:r>
      <w:r>
        <w:rPr>
          <w:sz w:val="24"/>
        </w:rPr>
        <w:t>kimdir?</w:t>
      </w:r>
    </w:p>
    <w:p w14:paraId="35CC99B3" w14:textId="14AA3B71" w:rsidR="00C25266" w:rsidRDefault="00C25266" w:rsidP="00C25266">
      <w:pPr>
        <w:pStyle w:val="ListeParagraf"/>
        <w:numPr>
          <w:ilvl w:val="0"/>
          <w:numId w:val="16"/>
        </w:numPr>
        <w:rPr>
          <w:sz w:val="24"/>
        </w:rPr>
      </w:pPr>
      <w:r>
        <w:rPr>
          <w:sz w:val="24"/>
        </w:rPr>
        <w:t>Hz. Muhammed (</w:t>
      </w:r>
      <w:proofErr w:type="spellStart"/>
      <w:r>
        <w:rPr>
          <w:sz w:val="24"/>
        </w:rPr>
        <w:t>sas</w:t>
      </w:r>
      <w:proofErr w:type="spellEnd"/>
      <w:r>
        <w:rPr>
          <w:sz w:val="24"/>
        </w:rPr>
        <w:t>)</w:t>
      </w:r>
    </w:p>
    <w:p w14:paraId="4778B618" w14:textId="69253C53" w:rsidR="00C25266" w:rsidRDefault="00C25266" w:rsidP="00C25266">
      <w:pPr>
        <w:pStyle w:val="ListeParagraf"/>
        <w:numPr>
          <w:ilvl w:val="0"/>
          <w:numId w:val="16"/>
        </w:numPr>
        <w:rPr>
          <w:sz w:val="24"/>
        </w:rPr>
      </w:pPr>
      <w:r>
        <w:rPr>
          <w:sz w:val="24"/>
        </w:rPr>
        <w:t xml:space="preserve">Hz. </w:t>
      </w:r>
      <w:proofErr w:type="gramStart"/>
      <w:r>
        <w:rPr>
          <w:sz w:val="24"/>
        </w:rPr>
        <w:t>Adem</w:t>
      </w:r>
      <w:proofErr w:type="gramEnd"/>
    </w:p>
    <w:p w14:paraId="05307265" w14:textId="033C1F7F" w:rsidR="00C25266" w:rsidRDefault="00C25266" w:rsidP="00C25266">
      <w:pPr>
        <w:pStyle w:val="ListeParagraf"/>
        <w:numPr>
          <w:ilvl w:val="0"/>
          <w:numId w:val="16"/>
        </w:numPr>
        <w:rPr>
          <w:sz w:val="24"/>
        </w:rPr>
      </w:pPr>
      <w:r>
        <w:rPr>
          <w:sz w:val="24"/>
        </w:rPr>
        <w:t>Hz. İsa</w:t>
      </w:r>
    </w:p>
    <w:p w14:paraId="38372DB6" w14:textId="5D1EBA97" w:rsidR="00C25266" w:rsidRPr="00C25266" w:rsidRDefault="00C25266" w:rsidP="00C25266">
      <w:pPr>
        <w:pStyle w:val="ListeParagraf"/>
        <w:numPr>
          <w:ilvl w:val="0"/>
          <w:numId w:val="16"/>
        </w:numPr>
        <w:rPr>
          <w:sz w:val="24"/>
        </w:rPr>
      </w:pPr>
      <w:r>
        <w:rPr>
          <w:sz w:val="24"/>
        </w:rPr>
        <w:t>Hz. İbrahim (Sayfa:</w:t>
      </w:r>
      <w:r w:rsidR="004A4E36">
        <w:rPr>
          <w:sz w:val="24"/>
        </w:rPr>
        <w:t>148)</w:t>
      </w:r>
    </w:p>
    <w:p w14:paraId="4A52EA01" w14:textId="77777777" w:rsidR="00687D65" w:rsidRPr="00687D65" w:rsidRDefault="00687D65" w:rsidP="00687D65">
      <w:pPr>
        <w:rPr>
          <w:sz w:val="24"/>
        </w:rPr>
      </w:pPr>
    </w:p>
    <w:p w14:paraId="4F138058" w14:textId="2995DEF9" w:rsidR="00610DC9" w:rsidRPr="00D70189" w:rsidRDefault="00610DC9" w:rsidP="00D70189">
      <w:pPr>
        <w:rPr>
          <w:sz w:val="24"/>
        </w:rPr>
      </w:pPr>
      <w:r w:rsidRPr="00D70189">
        <w:rPr>
          <w:sz w:val="24"/>
        </w:rPr>
        <w:t>CEVAP ANAHTARI:</w:t>
      </w:r>
    </w:p>
    <w:p w14:paraId="3A2F9ECA" w14:textId="7CEE8FCE" w:rsidR="00136D85" w:rsidRPr="00610DC9" w:rsidRDefault="00610DC9" w:rsidP="00687D65">
      <w:pPr>
        <w:rPr>
          <w:sz w:val="24"/>
        </w:rPr>
      </w:pPr>
      <w:r>
        <w:rPr>
          <w:sz w:val="24"/>
        </w:rPr>
        <w:t>1-</w:t>
      </w:r>
      <w:r w:rsidR="00576FBC">
        <w:rPr>
          <w:sz w:val="24"/>
        </w:rPr>
        <w:t>C   2-</w:t>
      </w:r>
      <w:r w:rsidR="00217E42">
        <w:rPr>
          <w:sz w:val="24"/>
        </w:rPr>
        <w:t>D   3-</w:t>
      </w:r>
      <w:r w:rsidR="00252F60">
        <w:rPr>
          <w:sz w:val="24"/>
        </w:rPr>
        <w:t>A   4-</w:t>
      </w:r>
      <w:r w:rsidR="005D6435">
        <w:rPr>
          <w:sz w:val="24"/>
        </w:rPr>
        <w:t>B   5-</w:t>
      </w:r>
      <w:r w:rsidR="009037D8">
        <w:rPr>
          <w:sz w:val="24"/>
        </w:rPr>
        <w:t>C   6-</w:t>
      </w:r>
      <w:r w:rsidR="00CB442F">
        <w:rPr>
          <w:sz w:val="24"/>
        </w:rPr>
        <w:t>A   7-</w:t>
      </w:r>
      <w:r w:rsidR="00C40004">
        <w:rPr>
          <w:sz w:val="24"/>
        </w:rPr>
        <w:t>D   8-</w:t>
      </w:r>
      <w:r w:rsidR="00F05F2D">
        <w:rPr>
          <w:sz w:val="24"/>
        </w:rPr>
        <w:t>C   9-</w:t>
      </w:r>
      <w:r w:rsidR="009F340C">
        <w:rPr>
          <w:sz w:val="24"/>
        </w:rPr>
        <w:t>B   10-</w:t>
      </w:r>
      <w:r w:rsidR="00A05AC4">
        <w:rPr>
          <w:sz w:val="24"/>
        </w:rPr>
        <w:t>B   11-</w:t>
      </w:r>
      <w:r w:rsidR="00485BE1">
        <w:rPr>
          <w:sz w:val="24"/>
        </w:rPr>
        <w:t>A   12-</w:t>
      </w:r>
      <w:r w:rsidR="00626D54">
        <w:rPr>
          <w:sz w:val="24"/>
        </w:rPr>
        <w:t>D   13-</w:t>
      </w:r>
      <w:r w:rsidR="006B1862">
        <w:rPr>
          <w:sz w:val="24"/>
        </w:rPr>
        <w:t>C   14-</w:t>
      </w:r>
      <w:r w:rsidR="00DA607B">
        <w:rPr>
          <w:sz w:val="24"/>
        </w:rPr>
        <w:t>B   15-</w:t>
      </w:r>
      <w:r w:rsidR="00C25266">
        <w:rPr>
          <w:sz w:val="24"/>
        </w:rPr>
        <w:t>A</w:t>
      </w:r>
    </w:p>
    <w:p w14:paraId="4FEB77A9" w14:textId="77777777" w:rsidR="00680541" w:rsidRPr="00680541" w:rsidRDefault="00680541" w:rsidP="00680541">
      <w:pPr>
        <w:pStyle w:val="ListeParagraf"/>
        <w:rPr>
          <w:sz w:val="28"/>
        </w:rPr>
      </w:pPr>
    </w:p>
    <w:sectPr w:rsidR="00680541" w:rsidRPr="00680541" w:rsidSect="0068054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41FD5"/>
    <w:multiLevelType w:val="hybridMultilevel"/>
    <w:tmpl w:val="5CF8F388"/>
    <w:lvl w:ilvl="0" w:tplc="4288B3D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1B57BF2"/>
    <w:multiLevelType w:val="hybridMultilevel"/>
    <w:tmpl w:val="CAE650FA"/>
    <w:lvl w:ilvl="0" w:tplc="2B86204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43454B6"/>
    <w:multiLevelType w:val="hybridMultilevel"/>
    <w:tmpl w:val="18B4F6F6"/>
    <w:lvl w:ilvl="0" w:tplc="D7E87DE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7735982"/>
    <w:multiLevelType w:val="hybridMultilevel"/>
    <w:tmpl w:val="899230F2"/>
    <w:lvl w:ilvl="0" w:tplc="ED4641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1F97463"/>
    <w:multiLevelType w:val="hybridMultilevel"/>
    <w:tmpl w:val="91A60A7C"/>
    <w:lvl w:ilvl="0" w:tplc="33A2360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33F55A9"/>
    <w:multiLevelType w:val="hybridMultilevel"/>
    <w:tmpl w:val="291C7150"/>
    <w:lvl w:ilvl="0" w:tplc="35F09CB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40D46D3"/>
    <w:multiLevelType w:val="hybridMultilevel"/>
    <w:tmpl w:val="F8EAE172"/>
    <w:lvl w:ilvl="0" w:tplc="7F18524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DB8203C"/>
    <w:multiLevelType w:val="hybridMultilevel"/>
    <w:tmpl w:val="F7D070AA"/>
    <w:lvl w:ilvl="0" w:tplc="D288663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503550B3"/>
    <w:multiLevelType w:val="hybridMultilevel"/>
    <w:tmpl w:val="72CC61C0"/>
    <w:lvl w:ilvl="0" w:tplc="7772BB0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607D5898"/>
    <w:multiLevelType w:val="hybridMultilevel"/>
    <w:tmpl w:val="06BA7622"/>
    <w:lvl w:ilvl="0" w:tplc="702CB8E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66593FC0"/>
    <w:multiLevelType w:val="hybridMultilevel"/>
    <w:tmpl w:val="6F743AC8"/>
    <w:lvl w:ilvl="0" w:tplc="0A20EB7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693C728C"/>
    <w:multiLevelType w:val="hybridMultilevel"/>
    <w:tmpl w:val="A552B8DE"/>
    <w:lvl w:ilvl="0" w:tplc="2A869C2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75563E65"/>
    <w:multiLevelType w:val="hybridMultilevel"/>
    <w:tmpl w:val="82E63556"/>
    <w:lvl w:ilvl="0" w:tplc="18E431E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758B2671"/>
    <w:multiLevelType w:val="hybridMultilevel"/>
    <w:tmpl w:val="CCE614AC"/>
    <w:lvl w:ilvl="0" w:tplc="D172B41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7D810800"/>
    <w:multiLevelType w:val="hybridMultilevel"/>
    <w:tmpl w:val="4D5291CC"/>
    <w:lvl w:ilvl="0" w:tplc="BF6664B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7E5F5192"/>
    <w:multiLevelType w:val="hybridMultilevel"/>
    <w:tmpl w:val="C8E6BD74"/>
    <w:lvl w:ilvl="0" w:tplc="67C6971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8"/>
  </w:num>
  <w:num w:numId="5">
    <w:abstractNumId w:val="14"/>
  </w:num>
  <w:num w:numId="6">
    <w:abstractNumId w:val="10"/>
  </w:num>
  <w:num w:numId="7">
    <w:abstractNumId w:val="4"/>
  </w:num>
  <w:num w:numId="8">
    <w:abstractNumId w:val="1"/>
  </w:num>
  <w:num w:numId="9">
    <w:abstractNumId w:val="15"/>
  </w:num>
  <w:num w:numId="10">
    <w:abstractNumId w:val="12"/>
  </w:num>
  <w:num w:numId="11">
    <w:abstractNumId w:val="6"/>
  </w:num>
  <w:num w:numId="12">
    <w:abstractNumId w:val="11"/>
  </w:num>
  <w:num w:numId="13">
    <w:abstractNumId w:val="13"/>
  </w:num>
  <w:num w:numId="14">
    <w:abstractNumId w:val="9"/>
  </w:num>
  <w:num w:numId="15">
    <w:abstractNumId w:val="7"/>
  </w:num>
  <w:num w:numId="16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0541"/>
    <w:rsid w:val="00000603"/>
    <w:rsid w:val="0001589B"/>
    <w:rsid w:val="00020462"/>
    <w:rsid w:val="00036F22"/>
    <w:rsid w:val="00040619"/>
    <w:rsid w:val="00045BE3"/>
    <w:rsid w:val="00053FD9"/>
    <w:rsid w:val="00086AB1"/>
    <w:rsid w:val="00097F70"/>
    <w:rsid w:val="000A17BD"/>
    <w:rsid w:val="000A17E3"/>
    <w:rsid w:val="000A1FD0"/>
    <w:rsid w:val="000A7943"/>
    <w:rsid w:val="000B2200"/>
    <w:rsid w:val="000D3286"/>
    <w:rsid w:val="000D54C8"/>
    <w:rsid w:val="000E66AF"/>
    <w:rsid w:val="000E7FC7"/>
    <w:rsid w:val="00110B79"/>
    <w:rsid w:val="0011435F"/>
    <w:rsid w:val="00133151"/>
    <w:rsid w:val="00136D85"/>
    <w:rsid w:val="00147FF9"/>
    <w:rsid w:val="0015567F"/>
    <w:rsid w:val="00162EDE"/>
    <w:rsid w:val="00171076"/>
    <w:rsid w:val="0017681E"/>
    <w:rsid w:val="00181209"/>
    <w:rsid w:val="00182FDA"/>
    <w:rsid w:val="001B207B"/>
    <w:rsid w:val="001C2988"/>
    <w:rsid w:val="001C327D"/>
    <w:rsid w:val="001C44F1"/>
    <w:rsid w:val="001C5AD1"/>
    <w:rsid w:val="001D39C9"/>
    <w:rsid w:val="001D62FD"/>
    <w:rsid w:val="001F4C63"/>
    <w:rsid w:val="002001C5"/>
    <w:rsid w:val="002075F1"/>
    <w:rsid w:val="00210500"/>
    <w:rsid w:val="002124B4"/>
    <w:rsid w:val="00217E42"/>
    <w:rsid w:val="0022251D"/>
    <w:rsid w:val="00252F60"/>
    <w:rsid w:val="00261CB7"/>
    <w:rsid w:val="0026360D"/>
    <w:rsid w:val="002778A1"/>
    <w:rsid w:val="00280766"/>
    <w:rsid w:val="002C04D9"/>
    <w:rsid w:val="002D0605"/>
    <w:rsid w:val="002D61B8"/>
    <w:rsid w:val="002E4151"/>
    <w:rsid w:val="002E4F3A"/>
    <w:rsid w:val="002E614F"/>
    <w:rsid w:val="00315220"/>
    <w:rsid w:val="00321F5D"/>
    <w:rsid w:val="003500D9"/>
    <w:rsid w:val="0035151C"/>
    <w:rsid w:val="00352C0C"/>
    <w:rsid w:val="003600C8"/>
    <w:rsid w:val="003603EB"/>
    <w:rsid w:val="0036435E"/>
    <w:rsid w:val="003817CB"/>
    <w:rsid w:val="0038249F"/>
    <w:rsid w:val="003917A5"/>
    <w:rsid w:val="00395860"/>
    <w:rsid w:val="003A5EEE"/>
    <w:rsid w:val="003B38B1"/>
    <w:rsid w:val="003B7B6D"/>
    <w:rsid w:val="004008BD"/>
    <w:rsid w:val="00401C7E"/>
    <w:rsid w:val="00403A85"/>
    <w:rsid w:val="0045036C"/>
    <w:rsid w:val="00460302"/>
    <w:rsid w:val="00482A40"/>
    <w:rsid w:val="00483F22"/>
    <w:rsid w:val="00485BE1"/>
    <w:rsid w:val="00486081"/>
    <w:rsid w:val="00490A95"/>
    <w:rsid w:val="00493256"/>
    <w:rsid w:val="004A072D"/>
    <w:rsid w:val="004A4E36"/>
    <w:rsid w:val="004B4083"/>
    <w:rsid w:val="004B5CAE"/>
    <w:rsid w:val="004C3389"/>
    <w:rsid w:val="004C4EE1"/>
    <w:rsid w:val="004C63F3"/>
    <w:rsid w:val="004F62B2"/>
    <w:rsid w:val="00504AAC"/>
    <w:rsid w:val="0052351F"/>
    <w:rsid w:val="005405A1"/>
    <w:rsid w:val="00541024"/>
    <w:rsid w:val="00576FBC"/>
    <w:rsid w:val="00583802"/>
    <w:rsid w:val="0058718B"/>
    <w:rsid w:val="005A4F1A"/>
    <w:rsid w:val="005A55A8"/>
    <w:rsid w:val="005B0709"/>
    <w:rsid w:val="005B19F8"/>
    <w:rsid w:val="005B735E"/>
    <w:rsid w:val="005D1291"/>
    <w:rsid w:val="005D1E30"/>
    <w:rsid w:val="005D6435"/>
    <w:rsid w:val="006009EF"/>
    <w:rsid w:val="00610DC9"/>
    <w:rsid w:val="00615585"/>
    <w:rsid w:val="00621866"/>
    <w:rsid w:val="006260EF"/>
    <w:rsid w:val="00626D54"/>
    <w:rsid w:val="0063030E"/>
    <w:rsid w:val="00652FC7"/>
    <w:rsid w:val="00662054"/>
    <w:rsid w:val="00664614"/>
    <w:rsid w:val="00664647"/>
    <w:rsid w:val="00680541"/>
    <w:rsid w:val="00680D4C"/>
    <w:rsid w:val="00687D65"/>
    <w:rsid w:val="006A2BD6"/>
    <w:rsid w:val="006B1862"/>
    <w:rsid w:val="006B2CA4"/>
    <w:rsid w:val="006B45B4"/>
    <w:rsid w:val="006D2BF3"/>
    <w:rsid w:val="0070311B"/>
    <w:rsid w:val="00710032"/>
    <w:rsid w:val="00715FF7"/>
    <w:rsid w:val="00724D7D"/>
    <w:rsid w:val="00751428"/>
    <w:rsid w:val="00754B92"/>
    <w:rsid w:val="00771065"/>
    <w:rsid w:val="00775046"/>
    <w:rsid w:val="007870D4"/>
    <w:rsid w:val="007A625D"/>
    <w:rsid w:val="007A68F1"/>
    <w:rsid w:val="007B2C9F"/>
    <w:rsid w:val="007B59E7"/>
    <w:rsid w:val="007D43AB"/>
    <w:rsid w:val="007E6006"/>
    <w:rsid w:val="007F01F9"/>
    <w:rsid w:val="007F3A31"/>
    <w:rsid w:val="007F7751"/>
    <w:rsid w:val="0080177F"/>
    <w:rsid w:val="008032BF"/>
    <w:rsid w:val="00820CE0"/>
    <w:rsid w:val="008262F6"/>
    <w:rsid w:val="00833173"/>
    <w:rsid w:val="0083558C"/>
    <w:rsid w:val="00835A55"/>
    <w:rsid w:val="00846379"/>
    <w:rsid w:val="00864734"/>
    <w:rsid w:val="008749BF"/>
    <w:rsid w:val="008761E4"/>
    <w:rsid w:val="00880E2F"/>
    <w:rsid w:val="008A083F"/>
    <w:rsid w:val="008A2507"/>
    <w:rsid w:val="008A63E9"/>
    <w:rsid w:val="008B2CA1"/>
    <w:rsid w:val="008B4773"/>
    <w:rsid w:val="008C47B1"/>
    <w:rsid w:val="008D07CC"/>
    <w:rsid w:val="008D34FD"/>
    <w:rsid w:val="008E07F4"/>
    <w:rsid w:val="009016E2"/>
    <w:rsid w:val="009037D8"/>
    <w:rsid w:val="00904FE7"/>
    <w:rsid w:val="00914CC2"/>
    <w:rsid w:val="00924A04"/>
    <w:rsid w:val="0093467B"/>
    <w:rsid w:val="00941DFF"/>
    <w:rsid w:val="0094653D"/>
    <w:rsid w:val="0094753D"/>
    <w:rsid w:val="00950101"/>
    <w:rsid w:val="00963C16"/>
    <w:rsid w:val="00965837"/>
    <w:rsid w:val="00980A4A"/>
    <w:rsid w:val="00981DED"/>
    <w:rsid w:val="00990AFB"/>
    <w:rsid w:val="009B3A5A"/>
    <w:rsid w:val="009D1DAF"/>
    <w:rsid w:val="009D45E4"/>
    <w:rsid w:val="009E3AF2"/>
    <w:rsid w:val="009F1B1E"/>
    <w:rsid w:val="009F340C"/>
    <w:rsid w:val="00A01B30"/>
    <w:rsid w:val="00A05AC4"/>
    <w:rsid w:val="00A14E4C"/>
    <w:rsid w:val="00A21270"/>
    <w:rsid w:val="00A2298B"/>
    <w:rsid w:val="00A40FFA"/>
    <w:rsid w:val="00A479F3"/>
    <w:rsid w:val="00A732D0"/>
    <w:rsid w:val="00A774FD"/>
    <w:rsid w:val="00A8352F"/>
    <w:rsid w:val="00A90359"/>
    <w:rsid w:val="00AA4D7A"/>
    <w:rsid w:val="00AB6EF3"/>
    <w:rsid w:val="00AC3402"/>
    <w:rsid w:val="00AD0B9A"/>
    <w:rsid w:val="00AD32B4"/>
    <w:rsid w:val="00AE5E01"/>
    <w:rsid w:val="00AF1487"/>
    <w:rsid w:val="00AF51D1"/>
    <w:rsid w:val="00AF6D96"/>
    <w:rsid w:val="00B11057"/>
    <w:rsid w:val="00B23D8D"/>
    <w:rsid w:val="00B33524"/>
    <w:rsid w:val="00B34822"/>
    <w:rsid w:val="00B423AF"/>
    <w:rsid w:val="00B4428B"/>
    <w:rsid w:val="00B47E2F"/>
    <w:rsid w:val="00B609E4"/>
    <w:rsid w:val="00B7099B"/>
    <w:rsid w:val="00B714D1"/>
    <w:rsid w:val="00B951A4"/>
    <w:rsid w:val="00BA6D0E"/>
    <w:rsid w:val="00BB038F"/>
    <w:rsid w:val="00BC1697"/>
    <w:rsid w:val="00BC1E4D"/>
    <w:rsid w:val="00BC69D4"/>
    <w:rsid w:val="00BD2010"/>
    <w:rsid w:val="00BE4A96"/>
    <w:rsid w:val="00C14B38"/>
    <w:rsid w:val="00C162B9"/>
    <w:rsid w:val="00C23547"/>
    <w:rsid w:val="00C25266"/>
    <w:rsid w:val="00C35335"/>
    <w:rsid w:val="00C3549B"/>
    <w:rsid w:val="00C40004"/>
    <w:rsid w:val="00C5616C"/>
    <w:rsid w:val="00C60938"/>
    <w:rsid w:val="00C6373D"/>
    <w:rsid w:val="00C7218D"/>
    <w:rsid w:val="00C77624"/>
    <w:rsid w:val="00C84E99"/>
    <w:rsid w:val="00C85A47"/>
    <w:rsid w:val="00CA1E92"/>
    <w:rsid w:val="00CB1664"/>
    <w:rsid w:val="00CB442F"/>
    <w:rsid w:val="00CB6DB2"/>
    <w:rsid w:val="00CD251A"/>
    <w:rsid w:val="00CF41A4"/>
    <w:rsid w:val="00D030BC"/>
    <w:rsid w:val="00D11A6D"/>
    <w:rsid w:val="00D16440"/>
    <w:rsid w:val="00D2176F"/>
    <w:rsid w:val="00D2459B"/>
    <w:rsid w:val="00D32589"/>
    <w:rsid w:val="00D338EB"/>
    <w:rsid w:val="00D414BB"/>
    <w:rsid w:val="00D43A59"/>
    <w:rsid w:val="00D47EA5"/>
    <w:rsid w:val="00D61B5A"/>
    <w:rsid w:val="00D61FE8"/>
    <w:rsid w:val="00D654C9"/>
    <w:rsid w:val="00D70189"/>
    <w:rsid w:val="00D769B7"/>
    <w:rsid w:val="00DA069B"/>
    <w:rsid w:val="00DA607B"/>
    <w:rsid w:val="00DC0172"/>
    <w:rsid w:val="00DC5BF0"/>
    <w:rsid w:val="00DD2BCB"/>
    <w:rsid w:val="00DE2B2A"/>
    <w:rsid w:val="00DF4ABD"/>
    <w:rsid w:val="00E13AE3"/>
    <w:rsid w:val="00E66721"/>
    <w:rsid w:val="00E85206"/>
    <w:rsid w:val="00E943C1"/>
    <w:rsid w:val="00EC3FF9"/>
    <w:rsid w:val="00EC5924"/>
    <w:rsid w:val="00ED179C"/>
    <w:rsid w:val="00EE0970"/>
    <w:rsid w:val="00EE38C3"/>
    <w:rsid w:val="00EF55E6"/>
    <w:rsid w:val="00F002F9"/>
    <w:rsid w:val="00F02951"/>
    <w:rsid w:val="00F05F2D"/>
    <w:rsid w:val="00F070C1"/>
    <w:rsid w:val="00F1432F"/>
    <w:rsid w:val="00F231B9"/>
    <w:rsid w:val="00F26BFD"/>
    <w:rsid w:val="00F43E6C"/>
    <w:rsid w:val="00F64003"/>
    <w:rsid w:val="00F74F69"/>
    <w:rsid w:val="00F76BCA"/>
    <w:rsid w:val="00F84A61"/>
    <w:rsid w:val="00F84CBA"/>
    <w:rsid w:val="00F90112"/>
    <w:rsid w:val="00F90308"/>
    <w:rsid w:val="00F95B59"/>
    <w:rsid w:val="00FA7217"/>
    <w:rsid w:val="00FB24BF"/>
    <w:rsid w:val="00FB4409"/>
    <w:rsid w:val="00FC26B5"/>
    <w:rsid w:val="00FE3BA5"/>
    <w:rsid w:val="00FF3C6F"/>
    <w:rsid w:val="00FF4774"/>
    <w:rsid w:val="00FF5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E1A9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680541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E13AE3"/>
    <w:rPr>
      <w:color w:val="0000FF" w:themeColor="hyperlink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E13AE3"/>
    <w:rPr>
      <w:color w:val="605E5C"/>
      <w:shd w:val="clear" w:color="auto" w:fill="E1DFDD"/>
    </w:rPr>
  </w:style>
  <w:style w:type="character" w:styleId="Gl">
    <w:name w:val="Strong"/>
    <w:basedOn w:val="VarsaylanParagrafYazTipi"/>
    <w:uiPriority w:val="22"/>
    <w:qFormat/>
    <w:rsid w:val="008E07F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D0B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680541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E13AE3"/>
    <w:rPr>
      <w:color w:val="0000FF" w:themeColor="hyperlink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E13AE3"/>
    <w:rPr>
      <w:color w:val="605E5C"/>
      <w:shd w:val="clear" w:color="auto" w:fill="E1DFDD"/>
    </w:rPr>
  </w:style>
  <w:style w:type="character" w:styleId="Gl">
    <w:name w:val="Strong"/>
    <w:basedOn w:val="VarsaylanParagrafYazTipi"/>
    <w:uiPriority w:val="22"/>
    <w:qFormat/>
    <w:rsid w:val="008E07F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D0B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2F6791-2B5A-4507-8EA8-1486224AE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3</Pages>
  <Words>781</Words>
  <Characters>4456</Characters>
  <Application>Microsoft Office Word</Application>
  <DocSecurity>0</DocSecurity>
  <Lines>37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rogressive</Company>
  <LinksUpToDate>false</LinksUpToDate>
  <CharactersWithSpaces>5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win7</cp:lastModifiedBy>
  <cp:revision>23</cp:revision>
  <dcterms:created xsi:type="dcterms:W3CDTF">2026-01-05T21:18:00Z</dcterms:created>
  <dcterms:modified xsi:type="dcterms:W3CDTF">2026-01-07T08:50:00Z</dcterms:modified>
</cp:coreProperties>
</file>